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i/>
          <w:color w:val="auto"/>
          <w:spacing w:val="0"/>
          <w:kern w:val="0"/>
          <w:sz w:val="140"/>
          <w:szCs w:val="140"/>
          <w:lang w:eastAsia="en-US"/>
        </w:rPr>
        <w:id w:val="109806241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617"/>
          </w:tblGrid>
          <w:tr w:rsidR="003A4E3F" w14:paraId="75E75293" w14:textId="77777777" w:rsidTr="008B31A7">
            <w:tc>
              <w:tcPr>
                <w:tcW w:w="9833" w:type="dxa"/>
              </w:tcPr>
              <w:p w14:paraId="29351EB2" w14:textId="7678FAAD" w:rsidR="003A4E3F" w:rsidRDefault="00F42697" w:rsidP="003A4E3F">
                <w:pPr>
                  <w:pStyle w:val="Tittel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A4E3F">
                      <w:rPr>
                        <w:sz w:val="140"/>
                        <w:szCs w:val="140"/>
                      </w:rPr>
                      <w:t>Styremøte</w:t>
                    </w:r>
                  </w:sdtContent>
                </w:sdt>
              </w:p>
            </w:tc>
          </w:tr>
          <w:tr w:rsidR="003A4E3F" w14:paraId="31B7DCFE" w14:textId="77777777">
            <w:tc>
              <w:tcPr>
                <w:tcW w:w="0" w:type="auto"/>
                <w:vAlign w:val="bottom"/>
              </w:tcPr>
              <w:p w14:paraId="4657CF48" w14:textId="77777777" w:rsidR="003A4E3F" w:rsidRDefault="00F42697" w:rsidP="003A4E3F">
                <w:pPr>
                  <w:pStyle w:val="Undertittel"/>
                </w:pPr>
                <w:sdt>
                  <w:sdtPr>
                    <w:rPr>
                      <w:sz w:val="40"/>
                      <w:szCs w:val="44"/>
                    </w:rPr>
                    <w:alias w:val="Undertit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A4E3F" w:rsidRPr="003A4E3F">
                      <w:rPr>
                        <w:sz w:val="40"/>
                        <w:szCs w:val="44"/>
                      </w:rPr>
                      <w:t>Helsetjenestens driftsorganisasjon for nødnett HF</w:t>
                    </w:r>
                  </w:sdtContent>
                </w:sdt>
              </w:p>
            </w:tc>
          </w:tr>
          <w:tr w:rsidR="003A4E3F" w14:paraId="7228B557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75A5BBF6" w14:textId="6C6A50FB" w:rsidR="003A4E3F" w:rsidRPr="00100261" w:rsidRDefault="00F42697" w:rsidP="00FD1A1F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b/>
                      <w:color w:val="000000" w:themeColor="text1"/>
                      <w:sz w:val="24"/>
                      <w:szCs w:val="24"/>
                    </w:rPr>
                    <w:alias w:val="Sammendrag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04E3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13</w:t>
                    </w:r>
                    <w:r w:rsidR="00BF2605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. </w:t>
                    </w:r>
                    <w:r w:rsidR="005414EB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september</w:t>
                    </w:r>
                    <w:r w:rsidR="00BF2605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 2023</w:t>
                    </w:r>
                  </w:sdtContent>
                </w:sdt>
              </w:p>
            </w:tc>
          </w:tr>
        </w:tbl>
        <w:p w14:paraId="1EC1B6E1" w14:textId="77777777" w:rsidR="003A4E3F" w:rsidRDefault="008B31A7" w:rsidP="00EA6BFE">
          <w:pPr>
            <w:pStyle w:val="Overskrift5"/>
            <w:numPr>
              <w:ilvl w:val="0"/>
              <w:numId w:val="0"/>
            </w:numPr>
            <w:ind w:left="1008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2" behindDoc="1" locked="0" layoutInCell="1" allowOverlap="1" wp14:anchorId="76573716" wp14:editId="0AE94B3F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5654040" cy="466090"/>
                <wp:effectExtent l="0" t="0" r="3810" b="0"/>
                <wp:wrapTight wrapText="bothSides">
                  <wp:wrapPolygon edited="0">
                    <wp:start x="582" y="0"/>
                    <wp:lineTo x="0" y="7946"/>
                    <wp:lineTo x="0" y="13243"/>
                    <wp:lineTo x="437" y="15008"/>
                    <wp:lineTo x="582" y="20305"/>
                    <wp:lineTo x="4512" y="20305"/>
                    <wp:lineTo x="7933" y="20305"/>
                    <wp:lineTo x="20159" y="15891"/>
                    <wp:lineTo x="21542" y="13243"/>
                    <wp:lineTo x="21542" y="3531"/>
                    <wp:lineTo x="1164" y="0"/>
                    <wp:lineTo x="582" y="0"/>
                  </wp:wrapPolygon>
                </wp:wrapTight>
                <wp:docPr id="1" name="Bilde 1" descr="C:\Users\smartinsen\AppData\Local\Microsoft\Windows\Temporary Internet Files\Content.Outlook\F7UKG6G1\HTDO-Nødnett-la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artinsen\AppData\Local\Microsoft\Windows\Temporary Internet Files\Content.Outlook\F7UKG6G1\HTDO-Nødnett-la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40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2F853EE" wp14:editId="7BB893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ktangel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517561E8" id="Rektangel 52" o:spid="_x0000_s1026" style="position:absolute;margin-left:0;margin-top:0;width:612pt;height:11in;z-index:-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" filled="f" stroked="f" strokeweight="2pt">
                    <w10:wrap anchorx="page" anchory="page"/>
                  </v:rect>
                </w:pict>
              </mc:Fallback>
            </mc:AlternateContent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2F0046A" wp14:editId="7CE64AB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ktange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445199C3" id="Rektangel 55" o:spid="_x0000_s1026" style="position:absolute;margin-left:0;margin-top:0;width:468pt;height:2.85pt;z-index:251658241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3A4E3F">
            <w:br w:type="page"/>
          </w:r>
        </w:p>
      </w:sdtContent>
    </w:sdt>
    <w:p w14:paraId="08919B5A" w14:textId="77777777" w:rsidR="003A4E3F" w:rsidRDefault="003A4E3F">
      <w:pPr>
        <w:spacing w:after="200" w:line="276" w:lineRule="auto"/>
        <w:rPr>
          <w:rFonts w:cs="Arial"/>
          <w:b/>
          <w:bCs/>
          <w:sz w:val="28"/>
          <w:szCs w:val="22"/>
        </w:rPr>
      </w:pPr>
    </w:p>
    <w:p w14:paraId="5501755B" w14:textId="77777777" w:rsidR="00EA1305" w:rsidRPr="005F00A4" w:rsidRDefault="008B31A7" w:rsidP="008B31A7">
      <w:pPr>
        <w:rPr>
          <w:rFonts w:asciiTheme="majorHAnsi" w:hAnsiTheme="majorHAnsi" w:cs="Arial"/>
          <w:b/>
          <w:bCs/>
          <w:sz w:val="28"/>
          <w:szCs w:val="22"/>
        </w:rPr>
      </w:pPr>
      <w:r w:rsidRPr="005F00A4">
        <w:rPr>
          <w:rFonts w:asciiTheme="majorHAnsi" w:hAnsiTheme="majorHAnsi" w:cs="Arial"/>
          <w:b/>
          <w:bCs/>
          <w:sz w:val="28"/>
          <w:szCs w:val="22"/>
        </w:rPr>
        <w:t>Styrets medlemmer</w:t>
      </w:r>
    </w:p>
    <w:p w14:paraId="33FFFD99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7EB0B2BE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BC60CE5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7E9A05B" w14:textId="77777777" w:rsidR="008B31A7" w:rsidRPr="005F00A4" w:rsidRDefault="008B31A7" w:rsidP="008B31A7">
      <w:pPr>
        <w:rPr>
          <w:rFonts w:asciiTheme="minorHAnsi" w:hAnsiTheme="minorHAnsi" w:cs="Arial"/>
          <w:b/>
          <w:bCs/>
          <w:sz w:val="16"/>
          <w:szCs w:val="22"/>
        </w:rPr>
      </w:pPr>
      <w:r w:rsidRPr="005F00A4">
        <w:rPr>
          <w:rFonts w:asciiTheme="minorHAnsi" w:hAnsiTheme="minorHAnsi" w:cs="Arial"/>
          <w:b/>
          <w:bCs/>
          <w:sz w:val="16"/>
          <w:szCs w:val="22"/>
        </w:rPr>
        <w:t>Vår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eres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ato:</w:t>
      </w:r>
    </w:p>
    <w:p w14:paraId="38B9A3DE" w14:textId="10A0404F" w:rsidR="008B31A7" w:rsidRPr="005F00A4" w:rsidRDefault="008B31A7" w:rsidP="008B31A7">
      <w:pPr>
        <w:rPr>
          <w:rFonts w:asciiTheme="minorHAnsi" w:hAnsiTheme="minorHAnsi" w:cs="Arial"/>
          <w:bCs/>
          <w:sz w:val="16"/>
          <w:szCs w:val="22"/>
        </w:rPr>
      </w:pPr>
      <w:r w:rsidRPr="005F00A4">
        <w:rPr>
          <w:rFonts w:asciiTheme="minorHAnsi" w:hAnsiTheme="minorHAnsi" w:cs="Arial"/>
          <w:bCs/>
          <w:sz w:val="16"/>
          <w:szCs w:val="22"/>
        </w:rPr>
        <w:t>AØ</w:t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="00EE2C73">
        <w:rPr>
          <w:rFonts w:asciiTheme="minorHAnsi" w:hAnsiTheme="minorHAnsi" w:cs="Arial"/>
          <w:bCs/>
          <w:sz w:val="16"/>
          <w:szCs w:val="22"/>
        </w:rPr>
        <w:t>11</w:t>
      </w:r>
      <w:r w:rsidR="005414EB">
        <w:rPr>
          <w:rFonts w:asciiTheme="minorHAnsi" w:hAnsiTheme="minorHAnsi" w:cs="Arial"/>
          <w:bCs/>
          <w:sz w:val="16"/>
          <w:szCs w:val="22"/>
        </w:rPr>
        <w:t>.09</w:t>
      </w:r>
      <w:r w:rsidR="00D40196" w:rsidRPr="005F00A4">
        <w:rPr>
          <w:rFonts w:asciiTheme="minorHAnsi" w:hAnsiTheme="minorHAnsi" w:cs="Arial"/>
          <w:bCs/>
          <w:sz w:val="16"/>
          <w:szCs w:val="22"/>
        </w:rPr>
        <w:t>.202</w:t>
      </w:r>
      <w:r w:rsidR="00A81DBE">
        <w:rPr>
          <w:rFonts w:asciiTheme="minorHAnsi" w:hAnsiTheme="minorHAnsi" w:cs="Arial"/>
          <w:bCs/>
          <w:sz w:val="16"/>
          <w:szCs w:val="22"/>
        </w:rPr>
        <w:t>3</w:t>
      </w:r>
    </w:p>
    <w:p w14:paraId="44D04933" w14:textId="77777777" w:rsidR="00EA1305" w:rsidRPr="005F00A4" w:rsidRDefault="00EA1305" w:rsidP="00EA1305">
      <w:pPr>
        <w:spacing w:before="120"/>
        <w:rPr>
          <w:rFonts w:asciiTheme="minorHAnsi" w:hAnsiTheme="minorHAnsi" w:cs="Arial"/>
          <w:b/>
          <w:bCs/>
          <w:sz w:val="22"/>
          <w:szCs w:val="22"/>
        </w:rPr>
      </w:pPr>
    </w:p>
    <w:p w14:paraId="0595034C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40AC1EF3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262C2DCA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07E56C3D" w14:textId="77777777" w:rsidR="001F001A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4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Innkalling til s</w:t>
      </w:r>
      <w:r w:rsidR="006C6E25"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tyremøte</w:t>
      </w: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 xml:space="preserve"> i Helsetjenestens driftsorganisasjon for nødnett HF</w:t>
      </w:r>
    </w:p>
    <w:p w14:paraId="07760913" w14:textId="77777777" w:rsidR="00BB08CB" w:rsidRPr="005F00A4" w:rsidRDefault="00BB08CB" w:rsidP="00EA1305">
      <w:pPr>
        <w:spacing w:before="120"/>
        <w:rPr>
          <w:rFonts w:asciiTheme="majorHAnsi" w:hAnsiTheme="majorHAnsi" w:cs="Arial"/>
          <w:b/>
          <w:bCs/>
          <w:szCs w:val="22"/>
          <w:lang w:val="nl-BE"/>
        </w:rPr>
      </w:pPr>
    </w:p>
    <w:p w14:paraId="5646D81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Det innkalles til styremøte i Helsetjenestens driftsorganisasjon for nødnett HF.</w:t>
      </w:r>
    </w:p>
    <w:p w14:paraId="76DDFC45" w14:textId="77777777" w:rsidR="008B31A7" w:rsidRPr="005F00A4" w:rsidRDefault="00612AB9" w:rsidP="00612AB9">
      <w:pPr>
        <w:tabs>
          <w:tab w:val="left" w:pos="1128"/>
        </w:tabs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ab/>
      </w:r>
    </w:p>
    <w:p w14:paraId="2F341698" w14:textId="23BB97A2" w:rsidR="00717FD8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Dato:</w:t>
      </w:r>
      <w:r w:rsidRPr="005F00A4">
        <w:rPr>
          <w:rFonts w:asciiTheme="majorHAnsi" w:hAnsiTheme="majorHAnsi"/>
          <w:b/>
          <w:lang w:val="nl-BE"/>
        </w:rPr>
        <w:tab/>
      </w:r>
      <w:r w:rsidR="001804E3">
        <w:rPr>
          <w:rFonts w:asciiTheme="majorHAnsi" w:hAnsiTheme="majorHAnsi"/>
          <w:b/>
          <w:lang w:val="nl-BE"/>
        </w:rPr>
        <w:t>13</w:t>
      </w:r>
      <w:r w:rsidR="00990D5A" w:rsidRPr="005F00A4">
        <w:rPr>
          <w:rFonts w:asciiTheme="majorHAnsi" w:hAnsiTheme="majorHAnsi"/>
          <w:b/>
          <w:lang w:val="nl-BE"/>
        </w:rPr>
        <w:t>.</w:t>
      </w:r>
      <w:r w:rsidR="004A6985">
        <w:rPr>
          <w:rFonts w:asciiTheme="majorHAnsi" w:hAnsiTheme="majorHAnsi"/>
          <w:b/>
          <w:lang w:val="nl-BE"/>
        </w:rPr>
        <w:t xml:space="preserve"> </w:t>
      </w:r>
      <w:r w:rsidR="005414EB">
        <w:rPr>
          <w:rFonts w:asciiTheme="majorHAnsi" w:hAnsiTheme="majorHAnsi"/>
          <w:b/>
          <w:lang w:val="nl-BE"/>
        </w:rPr>
        <w:t>september</w:t>
      </w:r>
      <w:r w:rsidR="004A6985">
        <w:rPr>
          <w:rFonts w:asciiTheme="majorHAnsi" w:hAnsiTheme="majorHAnsi"/>
          <w:b/>
          <w:lang w:val="nl-BE"/>
        </w:rPr>
        <w:t xml:space="preserve"> 202</w:t>
      </w:r>
      <w:r w:rsidR="00E30129">
        <w:rPr>
          <w:rFonts w:asciiTheme="majorHAnsi" w:hAnsiTheme="majorHAnsi"/>
          <w:b/>
          <w:lang w:val="nl-BE"/>
        </w:rPr>
        <w:t>3</w:t>
      </w:r>
      <w:r w:rsidR="00365466" w:rsidRPr="005F00A4">
        <w:rPr>
          <w:rFonts w:asciiTheme="majorHAnsi" w:hAnsiTheme="majorHAnsi"/>
          <w:b/>
          <w:lang w:val="nl-BE"/>
        </w:rPr>
        <w:t xml:space="preserve"> </w:t>
      </w:r>
      <w:r w:rsidR="0042470D" w:rsidRPr="005F00A4">
        <w:rPr>
          <w:rFonts w:asciiTheme="majorHAnsi" w:hAnsiTheme="majorHAnsi"/>
          <w:b/>
          <w:lang w:val="nl-BE"/>
        </w:rPr>
        <w:t xml:space="preserve"> </w:t>
      </w:r>
    </w:p>
    <w:p w14:paraId="4AAB7854" w14:textId="3B52E2A0" w:rsidR="00717FD8" w:rsidRPr="005F00A4" w:rsidRDefault="00717FD8" w:rsidP="00717FD8">
      <w:pPr>
        <w:rPr>
          <w:rFonts w:asciiTheme="majorHAnsi" w:hAnsiTheme="majorHAnsi" w:cs="Arial"/>
          <w:b/>
          <w:bCs/>
          <w:szCs w:val="22"/>
          <w:lang w:val="nl-BE"/>
        </w:rPr>
      </w:pPr>
      <w:r w:rsidRPr="005F00A4">
        <w:rPr>
          <w:rFonts w:asciiTheme="majorHAnsi" w:hAnsiTheme="majorHAnsi"/>
          <w:b/>
          <w:lang w:val="nl-BE"/>
        </w:rPr>
        <w:t>Tid:</w:t>
      </w:r>
      <w:r w:rsidRPr="005F00A4">
        <w:rPr>
          <w:rFonts w:asciiTheme="majorHAnsi" w:hAnsiTheme="majorHAnsi"/>
          <w:b/>
          <w:lang w:val="nl-BE"/>
        </w:rPr>
        <w:tab/>
      </w:r>
      <w:r w:rsidR="001804E3">
        <w:rPr>
          <w:rFonts w:asciiTheme="majorHAnsi" w:hAnsiTheme="majorHAnsi"/>
          <w:b/>
          <w:lang w:val="nl-BE"/>
        </w:rPr>
        <w:t>08.30-09.30</w:t>
      </w:r>
    </w:p>
    <w:p w14:paraId="3D23C932" w14:textId="53D43DE6" w:rsidR="00892D7A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Sted:</w:t>
      </w:r>
      <w:r w:rsidRPr="005F00A4">
        <w:rPr>
          <w:rFonts w:asciiTheme="majorHAnsi" w:hAnsiTheme="majorHAnsi"/>
          <w:b/>
          <w:lang w:val="nl-BE"/>
        </w:rPr>
        <w:tab/>
      </w:r>
      <w:r w:rsidR="00861DAE">
        <w:rPr>
          <w:rFonts w:asciiTheme="majorHAnsi" w:hAnsiTheme="majorHAnsi"/>
          <w:b/>
          <w:lang w:val="nl-BE"/>
        </w:rPr>
        <w:t>Teams</w:t>
      </w:r>
    </w:p>
    <w:p w14:paraId="5DBDF220" w14:textId="5AFEAEC8" w:rsidR="00186DAF" w:rsidRPr="005F00A4" w:rsidRDefault="00186DAF" w:rsidP="00717FD8">
      <w:pPr>
        <w:rPr>
          <w:rFonts w:asciiTheme="majorHAnsi" w:hAnsiTheme="majorHAnsi"/>
          <w:b/>
          <w:lang w:val="nl-BE"/>
        </w:rPr>
      </w:pPr>
    </w:p>
    <w:p w14:paraId="5791DCF8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1D6F74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agt følger saksliste med vedlegg til møtet.</w:t>
      </w:r>
    </w:p>
    <w:p w14:paraId="501A43FB" w14:textId="77777777" w:rsidR="00EE629E" w:rsidRPr="005F00A4" w:rsidRDefault="00EE629E" w:rsidP="00EE629E">
      <w:pPr>
        <w:shd w:val="clear" w:color="auto" w:fill="FFFFFF"/>
        <w:spacing w:line="330" w:lineRule="atLeast"/>
        <w:rPr>
          <w:rFonts w:asciiTheme="majorHAnsi" w:hAnsiTheme="majorHAnsi" w:cs="Arial"/>
          <w:b/>
          <w:bCs/>
          <w:szCs w:val="22"/>
          <w:lang w:val="nl-BE"/>
        </w:rPr>
      </w:pPr>
    </w:p>
    <w:p w14:paraId="6BFFEBC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54065737" w14:textId="2644B1BF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 xml:space="preserve">For </w:t>
      </w:r>
      <w:r w:rsidR="005F1B98" w:rsidRPr="005F00A4">
        <w:rPr>
          <w:rFonts w:asciiTheme="majorHAnsi" w:hAnsiTheme="majorHAnsi" w:cs="Arial"/>
          <w:bCs/>
          <w:szCs w:val="22"/>
          <w:lang w:val="nl-BE"/>
        </w:rPr>
        <w:t>Randi Spørck</w:t>
      </w:r>
    </w:p>
    <w:p w14:paraId="124CABEE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Med vennlig hilsen</w:t>
      </w:r>
    </w:p>
    <w:p w14:paraId="226C7FDC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3771EFD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2909F70D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Lars Erik Tandsæther</w:t>
      </w:r>
    </w:p>
    <w:p w14:paraId="7E57643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Administrerende direktør</w:t>
      </w:r>
    </w:p>
    <w:p w14:paraId="79ABAE06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4A4010B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6CD418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egg</w:t>
      </w:r>
    </w:p>
    <w:p w14:paraId="683CAC1D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773F89B2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53B85128" w14:textId="7B6303E5" w:rsidR="00D04D54" w:rsidRDefault="00D04D54">
      <w:pPr>
        <w:spacing w:after="200" w:line="276" w:lineRule="auto"/>
        <w:rPr>
          <w:rFonts w:cs="Arial"/>
          <w:b/>
          <w:bCs/>
          <w:szCs w:val="22"/>
          <w:lang w:val="nl-BE"/>
        </w:rPr>
      </w:pPr>
      <w:r>
        <w:rPr>
          <w:rFonts w:cs="Arial"/>
          <w:b/>
          <w:bCs/>
          <w:szCs w:val="22"/>
          <w:lang w:val="nl-BE"/>
        </w:rPr>
        <w:br w:type="page"/>
      </w:r>
    </w:p>
    <w:p w14:paraId="447A45B2" w14:textId="77777777" w:rsidR="008B31A7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lastRenderedPageBreak/>
        <w:t>Helsetjenestens driftsorganisasjon for nødnett HF</w:t>
      </w:r>
    </w:p>
    <w:p w14:paraId="301A8CA1" w14:textId="51ABF666" w:rsidR="00586180" w:rsidRPr="005F00A4" w:rsidRDefault="008B31A7" w:rsidP="00586180">
      <w:pPr>
        <w:spacing w:before="120"/>
        <w:rPr>
          <w:rFonts w:asciiTheme="majorHAnsi" w:hAnsiTheme="majorHAnsi" w:cs="Arial"/>
          <w:bCs/>
          <w:sz w:val="22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Styremøte </w:t>
      </w:r>
      <w:r w:rsidR="001804E3">
        <w:rPr>
          <w:rFonts w:asciiTheme="majorHAnsi" w:hAnsiTheme="majorHAnsi" w:cs="Arial"/>
          <w:b/>
          <w:bCs/>
          <w:sz w:val="28"/>
          <w:szCs w:val="22"/>
          <w:lang w:val="nl-BE"/>
        </w:rPr>
        <w:t>13</w:t>
      </w:r>
      <w:r w:rsidR="00650190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.</w:t>
      </w:r>
      <w:r w:rsidR="00E05843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="005414EB">
        <w:rPr>
          <w:rFonts w:asciiTheme="majorHAnsi" w:hAnsiTheme="majorHAnsi" w:cs="Arial"/>
          <w:b/>
          <w:bCs/>
          <w:sz w:val="28"/>
          <w:szCs w:val="22"/>
          <w:lang w:val="nl-BE"/>
        </w:rPr>
        <w:t>september</w:t>
      </w:r>
      <w:r w:rsidR="0036546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0</w:t>
      </w:r>
      <w:r w:rsidR="00D4019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</w:t>
      </w:r>
      <w:r w:rsidR="000B7F0F">
        <w:rPr>
          <w:rFonts w:asciiTheme="majorHAnsi" w:hAnsiTheme="majorHAnsi" w:cs="Arial"/>
          <w:b/>
          <w:bCs/>
          <w:sz w:val="28"/>
          <w:szCs w:val="22"/>
          <w:lang w:val="nl-BE"/>
        </w:rPr>
        <w:t>3</w:t>
      </w:r>
      <w:r w:rsidR="00586180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="0036546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</w:p>
    <w:p w14:paraId="0591D7C1" w14:textId="0033060B" w:rsidR="00586180" w:rsidRPr="005F00A4" w:rsidRDefault="000106F0" w:rsidP="00586180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  <w:r>
        <w:rPr>
          <w:rFonts w:asciiTheme="majorHAnsi" w:hAnsiTheme="majorHAnsi" w:cs="Arial"/>
          <w:b/>
          <w:bCs/>
          <w:sz w:val="28"/>
          <w:szCs w:val="22"/>
          <w:lang w:val="nl-BE"/>
        </w:rPr>
        <w:t>Teams</w:t>
      </w:r>
    </w:p>
    <w:p w14:paraId="3B0658A1" w14:textId="29A28623" w:rsidR="00F942CF" w:rsidRDefault="00F942CF" w:rsidP="00EA1305">
      <w:pPr>
        <w:spacing w:before="120"/>
        <w:rPr>
          <w:rFonts w:asciiTheme="minorHAnsi" w:hAnsiTheme="minorHAnsi" w:cs="Arial"/>
          <w:b/>
          <w:bCs/>
          <w:sz w:val="28"/>
          <w:szCs w:val="22"/>
          <w:lang w:val="nl-BE"/>
        </w:rPr>
      </w:pPr>
    </w:p>
    <w:p w14:paraId="55182E68" w14:textId="604DA481" w:rsidR="00422C76" w:rsidRPr="00E05843" w:rsidRDefault="00422C76" w:rsidP="00422C76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  <w:r w:rsidRPr="00E05843">
        <w:rPr>
          <w:rFonts w:asciiTheme="minorHAnsi" w:hAnsiTheme="minorHAnsi" w:cs="Arial"/>
          <w:b/>
          <w:bCs/>
          <w:sz w:val="28"/>
          <w:szCs w:val="28"/>
          <w:lang w:val="nl-BE"/>
        </w:rPr>
        <w:t>Saksliste</w:t>
      </w:r>
    </w:p>
    <w:p w14:paraId="66F5640B" w14:textId="77777777" w:rsidR="00A24D4B" w:rsidRDefault="00A24D4B" w:rsidP="000106F0">
      <w:pPr>
        <w:pStyle w:val="Ingenmellomrom"/>
        <w:rPr>
          <w:rFonts w:asciiTheme="minorHAnsi" w:hAnsiTheme="minorHAnsi"/>
          <w:b/>
          <w:bCs/>
          <w:sz w:val="24"/>
          <w:szCs w:val="24"/>
          <w:lang w:val="nl-BE"/>
        </w:rPr>
      </w:pPr>
    </w:p>
    <w:p w14:paraId="6F3F3E35" w14:textId="31536278" w:rsidR="000106F0" w:rsidRPr="00717AB0" w:rsidRDefault="000106F0" w:rsidP="000106F0">
      <w:pPr>
        <w:pStyle w:val="Ingenmellomrom"/>
        <w:rPr>
          <w:rFonts w:asciiTheme="minorHAnsi" w:hAnsiTheme="minorHAnsi"/>
          <w:b/>
          <w:bCs/>
          <w:sz w:val="24"/>
          <w:szCs w:val="24"/>
          <w:lang w:val="nl-BE"/>
        </w:rPr>
      </w:pPr>
      <w:bookmarkStart w:id="0" w:name="_Hlk142385641"/>
      <w:r w:rsidRPr="00717AB0">
        <w:rPr>
          <w:rFonts w:asciiTheme="minorHAnsi" w:hAnsiTheme="minorHAnsi"/>
          <w:b/>
          <w:bCs/>
          <w:sz w:val="24"/>
          <w:szCs w:val="24"/>
          <w:lang w:val="nl-BE"/>
        </w:rPr>
        <w:t>Beslutningssaker</w:t>
      </w:r>
    </w:p>
    <w:p w14:paraId="0D19132B" w14:textId="36881DFA" w:rsidR="0066343A" w:rsidRDefault="0066343A" w:rsidP="00717AB0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Sak </w:t>
      </w:r>
      <w:r w:rsidR="004D4D20">
        <w:rPr>
          <w:rFonts w:ascii="Cambria" w:hAnsi="Cambria" w:cs="Arial"/>
        </w:rPr>
        <w:t>3</w:t>
      </w:r>
      <w:r w:rsidR="001804E3">
        <w:rPr>
          <w:rFonts w:ascii="Cambria" w:hAnsi="Cambria" w:cs="Arial"/>
        </w:rPr>
        <w:t>6</w:t>
      </w:r>
      <w:r>
        <w:rPr>
          <w:rFonts w:ascii="Cambria" w:hAnsi="Cambria" w:cs="Arial"/>
        </w:rPr>
        <w:t xml:space="preserve">-2023 </w:t>
      </w:r>
      <w:r w:rsidR="001804E3">
        <w:rPr>
          <w:rFonts w:ascii="Cambria" w:hAnsi="Cambria" w:cs="Arial"/>
        </w:rPr>
        <w:t>Tertialrapport 2. tertial 2023</w:t>
      </w:r>
      <w:r w:rsidR="001804E3">
        <w:rPr>
          <w:rFonts w:ascii="Cambria" w:hAnsi="Cambria" w:cs="Arial"/>
        </w:rPr>
        <w:tab/>
      </w:r>
      <w:r w:rsidR="001804E3">
        <w:rPr>
          <w:rFonts w:ascii="Cambria" w:hAnsi="Cambria" w:cs="Arial"/>
        </w:rPr>
        <w:tab/>
      </w:r>
      <w:r w:rsidR="001804E3">
        <w:rPr>
          <w:rFonts w:ascii="Cambria" w:hAnsi="Cambria" w:cs="Arial"/>
        </w:rPr>
        <w:tab/>
      </w:r>
      <w:r w:rsidR="001804E3"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="001804E3">
        <w:rPr>
          <w:rFonts w:ascii="Cambria" w:hAnsi="Cambria" w:cs="Arial"/>
        </w:rPr>
        <w:t>3</w:t>
      </w:r>
      <w:r w:rsidR="005414EB">
        <w:rPr>
          <w:rFonts w:ascii="Cambria" w:hAnsi="Cambria" w:cs="Arial"/>
        </w:rPr>
        <w:t>0</w:t>
      </w:r>
      <w:r>
        <w:rPr>
          <w:rFonts w:ascii="Cambria" w:hAnsi="Cambria" w:cs="Arial"/>
        </w:rPr>
        <w:t xml:space="preserve"> min</w:t>
      </w:r>
    </w:p>
    <w:bookmarkEnd w:id="0"/>
    <w:p w14:paraId="6163EA12" w14:textId="77777777" w:rsidR="00F42697" w:rsidRPr="008D247D" w:rsidRDefault="00F42697" w:rsidP="00F42697">
      <w:pPr>
        <w:spacing w:before="20" w:after="20"/>
        <w:rPr>
          <w:rStyle w:val="normaltextrun"/>
          <w:rFonts w:ascii="Cambria" w:hAnsi="Cambria"/>
          <w:color w:val="FF0000"/>
        </w:rPr>
      </w:pPr>
      <w:r w:rsidRPr="008D247D">
        <w:rPr>
          <w:rFonts w:ascii="Cambria" w:hAnsi="Cambria" w:cs="Arial"/>
          <w:iCs/>
          <w:color w:val="FF0000"/>
        </w:rPr>
        <w:t>Unntatt offentlighet ihht. Helseforetaksloven § 26a annet ledd nr. 2 og 4 på bakgrunn av at saken er unntatt offentlighet ihht. offentleglova § 13, første ledd, jf. Forvaltningsloven § 13 første ledd nr. 2 og offentleglova § 23 første ledd.</w:t>
      </w:r>
      <w:r w:rsidRPr="008D247D">
        <w:rPr>
          <w:rStyle w:val="normaltextrun"/>
          <w:rFonts w:ascii="Cambria" w:hAnsi="Cambria"/>
          <w:color w:val="FF0000"/>
        </w:rPr>
        <w:t xml:space="preserve"> </w:t>
      </w:r>
    </w:p>
    <w:p w14:paraId="4287736D" w14:textId="77777777" w:rsidR="00F42697" w:rsidRDefault="00F42697" w:rsidP="007B73AA">
      <w:pPr>
        <w:rPr>
          <w:rFonts w:ascii="Cambria" w:hAnsi="Cambria" w:cs="Arial"/>
        </w:rPr>
      </w:pPr>
    </w:p>
    <w:p w14:paraId="2D8701A9" w14:textId="0C94C648" w:rsidR="00D37613" w:rsidRPr="00D37613" w:rsidRDefault="001804E3" w:rsidP="007B73AA">
      <w:pPr>
        <w:rPr>
          <w:rFonts w:ascii="Cambria" w:hAnsi="Cambria" w:cs="Arial"/>
        </w:rPr>
      </w:pPr>
      <w:r>
        <w:rPr>
          <w:rFonts w:ascii="Cambria" w:hAnsi="Cambria" w:cs="Arial"/>
        </w:rPr>
        <w:t>Sak 37-2023 Innspill Budsjett 2024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30 min</w:t>
      </w:r>
    </w:p>
    <w:p w14:paraId="12533657" w14:textId="7EA06ECA" w:rsidR="00AB567F" w:rsidRPr="005B63BE" w:rsidRDefault="00AB567F" w:rsidP="007B7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C93F2AD" w14:textId="61C2D117" w:rsidR="00C45437" w:rsidRDefault="00C45437" w:rsidP="00C45437">
      <w:pPr>
        <w:pStyle w:val="Ingenmellomrom"/>
        <w:rPr>
          <w:rFonts w:ascii="Cambria" w:hAnsi="Cambria"/>
          <w:b/>
          <w:bCs/>
          <w:sz w:val="24"/>
          <w:szCs w:val="24"/>
          <w:lang w:val="nl-BE"/>
        </w:rPr>
      </w:pPr>
      <w:r>
        <w:rPr>
          <w:rFonts w:ascii="Cambria" w:hAnsi="Cambria"/>
          <w:b/>
          <w:bCs/>
          <w:sz w:val="24"/>
          <w:szCs w:val="24"/>
          <w:lang w:val="nl-BE"/>
        </w:rPr>
        <w:t>Orienteringssaker</w:t>
      </w:r>
    </w:p>
    <w:p w14:paraId="6BFA52CF" w14:textId="12ACD4C3" w:rsidR="00A24D4B" w:rsidRDefault="00E63C65" w:rsidP="00A24D4B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14:paraId="66D948B1" w14:textId="38C68D63" w:rsidR="00A24D4B" w:rsidRDefault="00A24D4B" w:rsidP="00A24D4B">
      <w:pPr>
        <w:rPr>
          <w:rFonts w:ascii="Cambria" w:hAnsi="Cambria" w:cs="Arial"/>
        </w:rPr>
      </w:pPr>
    </w:p>
    <w:p w14:paraId="342AD5B3" w14:textId="77777777" w:rsidR="00A24D4B" w:rsidRPr="00717AB0" w:rsidRDefault="00A24D4B" w:rsidP="00A24D4B">
      <w:pPr>
        <w:rPr>
          <w:rFonts w:ascii="Cambria" w:hAnsi="Cambria" w:cs="Arial"/>
        </w:rPr>
      </w:pPr>
    </w:p>
    <w:p w14:paraId="01DAECFB" w14:textId="533B2705" w:rsidR="00717AB0" w:rsidRDefault="00717AB0" w:rsidP="00886C93">
      <w:pPr>
        <w:pStyle w:val="Ingenmellomrom"/>
        <w:rPr>
          <w:rFonts w:ascii="Cambria" w:hAnsi="Cambria"/>
          <w:b/>
          <w:bCs/>
          <w:sz w:val="24"/>
          <w:szCs w:val="24"/>
          <w:lang w:val="nl-BE"/>
        </w:rPr>
      </w:pPr>
      <w:r>
        <w:rPr>
          <w:rFonts w:ascii="Cambria" w:hAnsi="Cambria"/>
          <w:b/>
          <w:bCs/>
          <w:sz w:val="24"/>
          <w:szCs w:val="24"/>
          <w:lang w:val="nl-BE"/>
        </w:rPr>
        <w:t>Temasaker</w:t>
      </w:r>
    </w:p>
    <w:p w14:paraId="21AAD3EC" w14:textId="23EFB6E8" w:rsidR="00A24D4B" w:rsidRPr="00717AB0" w:rsidRDefault="00E63C65" w:rsidP="00A24D4B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14:paraId="0F8557B4" w14:textId="77777777" w:rsidR="000875E6" w:rsidRPr="00A24D4B" w:rsidRDefault="000875E6" w:rsidP="00886C93">
      <w:pPr>
        <w:pStyle w:val="Ingenmellomrom"/>
        <w:rPr>
          <w:rFonts w:asciiTheme="minorHAnsi" w:hAnsiTheme="minorHAnsi"/>
          <w:b/>
          <w:bCs/>
          <w:sz w:val="24"/>
          <w:szCs w:val="24"/>
        </w:rPr>
      </w:pPr>
    </w:p>
    <w:p w14:paraId="6622EBC9" w14:textId="77777777" w:rsidR="000875E6" w:rsidRDefault="000875E6" w:rsidP="00886C93">
      <w:pPr>
        <w:pStyle w:val="Ingenmellomrom"/>
        <w:rPr>
          <w:rFonts w:asciiTheme="minorHAnsi" w:hAnsiTheme="minorHAnsi"/>
          <w:b/>
          <w:bCs/>
          <w:sz w:val="24"/>
          <w:szCs w:val="24"/>
          <w:lang w:val="nl-BE"/>
        </w:rPr>
      </w:pPr>
    </w:p>
    <w:p w14:paraId="60DD0759" w14:textId="09824878" w:rsidR="00886C93" w:rsidRPr="00717AB0" w:rsidRDefault="00886C93" w:rsidP="00886C93">
      <w:pPr>
        <w:pStyle w:val="Ingenmellomrom"/>
        <w:rPr>
          <w:rFonts w:asciiTheme="minorHAnsi" w:hAnsiTheme="minorHAnsi"/>
          <w:b/>
          <w:bCs/>
          <w:sz w:val="24"/>
          <w:szCs w:val="24"/>
          <w:lang w:val="nl-BE"/>
        </w:rPr>
      </w:pPr>
      <w:r w:rsidRPr="00717AB0">
        <w:rPr>
          <w:rFonts w:asciiTheme="minorHAnsi" w:hAnsiTheme="minorHAnsi"/>
          <w:b/>
          <w:bCs/>
          <w:sz w:val="24"/>
          <w:szCs w:val="24"/>
          <w:lang w:val="nl-BE"/>
        </w:rPr>
        <w:t>Eventuelt</w:t>
      </w:r>
    </w:p>
    <w:p w14:paraId="61CBD43E" w14:textId="3F4AAD12" w:rsidR="006F73AD" w:rsidRPr="00AD5FF0" w:rsidRDefault="00E63C65" w:rsidP="00D04D5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p w14:paraId="2C7B646A" w14:textId="14C808A2" w:rsidR="006F73AD" w:rsidRPr="00AD5FF0" w:rsidRDefault="006F73AD" w:rsidP="00D04D54">
      <w:pPr>
        <w:rPr>
          <w:rFonts w:asciiTheme="majorHAnsi" w:hAnsiTheme="majorHAnsi" w:cs="Arial"/>
        </w:rPr>
      </w:pPr>
    </w:p>
    <w:p w14:paraId="58FFE553" w14:textId="6C0D7D03" w:rsidR="006F73AD" w:rsidRDefault="006F73AD" w:rsidP="00D04D54">
      <w:pPr>
        <w:rPr>
          <w:rFonts w:cs="Arial"/>
        </w:rPr>
      </w:pPr>
    </w:p>
    <w:p w14:paraId="5C81D074" w14:textId="77777777" w:rsidR="006F73AD" w:rsidRPr="00D04D54" w:rsidRDefault="006F73AD" w:rsidP="00D04D54">
      <w:pPr>
        <w:rPr>
          <w:rFonts w:cs="Arial"/>
        </w:rPr>
      </w:pPr>
    </w:p>
    <w:p w14:paraId="34C07238" w14:textId="6A1546B8" w:rsidR="00805305" w:rsidRPr="00E21906" w:rsidRDefault="00C36E9E" w:rsidP="00052616">
      <w:pPr>
        <w:rPr>
          <w:b/>
          <w:i/>
        </w:rPr>
      </w:pPr>
      <w:r>
        <w:rPr>
          <w:rFonts w:cstheme="minorHAnsi"/>
        </w:rPr>
        <w:tab/>
      </w:r>
      <w:r w:rsidR="004F777F">
        <w:rPr>
          <w:rFonts w:cs="Arial"/>
          <w:sz w:val="16"/>
        </w:rPr>
        <w:t xml:space="preserve"> </w:t>
      </w:r>
      <w:r w:rsidR="00720F9B">
        <w:rPr>
          <w:b/>
          <w:i/>
          <w:sz w:val="22"/>
        </w:rPr>
        <w:t xml:space="preserve"> </w:t>
      </w:r>
    </w:p>
    <w:p w14:paraId="33DF3CF7" w14:textId="11A21E14" w:rsidR="008265A1" w:rsidRPr="005F00A4" w:rsidRDefault="008265A1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 xml:space="preserve">Gjøvik, </w:t>
      </w:r>
      <w:r w:rsidR="00EE2C73">
        <w:rPr>
          <w:rFonts w:asciiTheme="majorHAnsi" w:hAnsiTheme="majorHAnsi"/>
          <w:lang w:val="nl-BE"/>
        </w:rPr>
        <w:t>11</w:t>
      </w:r>
      <w:r w:rsidR="00B93CEA">
        <w:rPr>
          <w:rFonts w:asciiTheme="majorHAnsi" w:hAnsiTheme="majorHAnsi"/>
          <w:lang w:val="nl-BE"/>
        </w:rPr>
        <w:t>.</w:t>
      </w:r>
      <w:r w:rsidRPr="005F00A4">
        <w:rPr>
          <w:rFonts w:asciiTheme="majorHAnsi" w:hAnsiTheme="majorHAnsi"/>
          <w:lang w:val="nl-BE"/>
        </w:rPr>
        <w:t xml:space="preserve"> </w:t>
      </w:r>
      <w:r w:rsidR="005414EB">
        <w:rPr>
          <w:rFonts w:asciiTheme="majorHAnsi" w:hAnsiTheme="majorHAnsi"/>
          <w:lang w:val="nl-BE"/>
        </w:rPr>
        <w:t>september</w:t>
      </w:r>
      <w:r w:rsidR="00EE7C00" w:rsidRPr="005F00A4">
        <w:rPr>
          <w:rFonts w:asciiTheme="majorHAnsi" w:hAnsiTheme="majorHAnsi"/>
          <w:lang w:val="nl-BE"/>
        </w:rPr>
        <w:t xml:space="preserve"> 20</w:t>
      </w:r>
      <w:r w:rsidR="00A110C8" w:rsidRPr="005F00A4">
        <w:rPr>
          <w:rFonts w:asciiTheme="majorHAnsi" w:hAnsiTheme="majorHAnsi"/>
          <w:lang w:val="nl-BE"/>
        </w:rPr>
        <w:t>2</w:t>
      </w:r>
      <w:r w:rsidR="00A81DBE">
        <w:rPr>
          <w:rFonts w:asciiTheme="majorHAnsi" w:hAnsiTheme="majorHAnsi"/>
          <w:lang w:val="nl-BE"/>
        </w:rPr>
        <w:t>3</w:t>
      </w:r>
    </w:p>
    <w:p w14:paraId="1632A97F" w14:textId="77777777" w:rsidR="008265A1" w:rsidRPr="005F00A4" w:rsidRDefault="008265A1" w:rsidP="00EA1305">
      <w:pPr>
        <w:rPr>
          <w:rFonts w:asciiTheme="majorHAnsi" w:hAnsiTheme="majorHAnsi"/>
          <w:lang w:val="nl-BE"/>
        </w:rPr>
      </w:pPr>
    </w:p>
    <w:p w14:paraId="71AE4B3F" w14:textId="77777777" w:rsidR="00EA1305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Lars Erik Tandsæther</w:t>
      </w:r>
    </w:p>
    <w:p w14:paraId="299FE66A" w14:textId="1DB08723" w:rsidR="00AA2344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Administrerende direktør</w:t>
      </w:r>
    </w:p>
    <w:sectPr w:rsidR="00AA2344" w:rsidRPr="005F00A4" w:rsidSect="003A4E3F">
      <w:headerReference w:type="default" r:id="rId13"/>
      <w:pgSz w:w="11907" w:h="16839" w:code="9"/>
      <w:pgMar w:top="1440" w:right="850" w:bottom="634" w:left="1440" w:header="720" w:footer="492" w:gutter="0"/>
      <w:pgBorders w:offsetFrom="page">
        <w:top w:val="single" w:sz="4" w:space="24" w:color="FFFFFF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024C" w14:textId="77777777" w:rsidR="00891B68" w:rsidRDefault="00891B68" w:rsidP="002200F4">
      <w:r>
        <w:separator/>
      </w:r>
    </w:p>
  </w:endnote>
  <w:endnote w:type="continuationSeparator" w:id="0">
    <w:p w14:paraId="6A9361BE" w14:textId="77777777" w:rsidR="00891B68" w:rsidRDefault="00891B68" w:rsidP="002200F4">
      <w:r>
        <w:continuationSeparator/>
      </w:r>
    </w:p>
  </w:endnote>
  <w:endnote w:type="continuationNotice" w:id="1">
    <w:p w14:paraId="77B39751" w14:textId="77777777" w:rsidR="00CE622F" w:rsidRDefault="00CE6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DE70" w14:textId="77777777" w:rsidR="00891B68" w:rsidRDefault="00891B68" w:rsidP="002200F4">
      <w:r>
        <w:separator/>
      </w:r>
    </w:p>
  </w:footnote>
  <w:footnote w:type="continuationSeparator" w:id="0">
    <w:p w14:paraId="767E2C6F" w14:textId="77777777" w:rsidR="00891B68" w:rsidRDefault="00891B68" w:rsidP="002200F4">
      <w:r>
        <w:continuationSeparator/>
      </w:r>
    </w:p>
  </w:footnote>
  <w:footnote w:type="continuationNotice" w:id="1">
    <w:p w14:paraId="5F29EB07" w14:textId="77777777" w:rsidR="00CE622F" w:rsidRDefault="00CE6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716A" w14:textId="77777777" w:rsidR="00B155CB" w:rsidRPr="00E80B07" w:rsidRDefault="00AA2344" w:rsidP="00AA2344">
    <w:pPr>
      <w:tabs>
        <w:tab w:val="left" w:pos="735"/>
      </w:tabs>
    </w:pPr>
    <w:r>
      <w:tab/>
    </w:r>
    <w:r w:rsidR="003A4E3F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D1D2140" wp14:editId="519171E9">
          <wp:simplePos x="0" y="0"/>
          <wp:positionH relativeFrom="column">
            <wp:posOffset>-133350</wp:posOffset>
          </wp:positionH>
          <wp:positionV relativeFrom="paragraph">
            <wp:posOffset>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Bild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4B14B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4F89"/>
    <w:multiLevelType w:val="hybridMultilevel"/>
    <w:tmpl w:val="DC4AA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6D1"/>
    <w:multiLevelType w:val="hybridMultilevel"/>
    <w:tmpl w:val="878681C2"/>
    <w:lvl w:ilvl="0" w:tplc="1CCC2E52">
      <w:start w:val="12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151060"/>
    <w:multiLevelType w:val="hybridMultilevel"/>
    <w:tmpl w:val="78C6A9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957D4F"/>
    <w:multiLevelType w:val="hybridMultilevel"/>
    <w:tmpl w:val="0BF62A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85976"/>
    <w:multiLevelType w:val="hybridMultilevel"/>
    <w:tmpl w:val="A5308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142C7"/>
    <w:multiLevelType w:val="hybridMultilevel"/>
    <w:tmpl w:val="35CC47D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444F"/>
    <w:multiLevelType w:val="hybridMultilevel"/>
    <w:tmpl w:val="D8EA19A0"/>
    <w:lvl w:ilvl="0" w:tplc="F4B2122E">
      <w:start w:val="30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620" w:hanging="360"/>
      </w:pPr>
    </w:lvl>
    <w:lvl w:ilvl="2" w:tplc="0414001B" w:tentative="1">
      <w:start w:val="1"/>
      <w:numFmt w:val="lowerRoman"/>
      <w:lvlText w:val="%3."/>
      <w:lvlJc w:val="right"/>
      <w:pPr>
        <w:ind w:left="5340" w:hanging="180"/>
      </w:pPr>
    </w:lvl>
    <w:lvl w:ilvl="3" w:tplc="0414000F" w:tentative="1">
      <w:start w:val="1"/>
      <w:numFmt w:val="decimal"/>
      <w:lvlText w:val="%4."/>
      <w:lvlJc w:val="left"/>
      <w:pPr>
        <w:ind w:left="6060" w:hanging="360"/>
      </w:pPr>
    </w:lvl>
    <w:lvl w:ilvl="4" w:tplc="04140019" w:tentative="1">
      <w:start w:val="1"/>
      <w:numFmt w:val="lowerLetter"/>
      <w:lvlText w:val="%5."/>
      <w:lvlJc w:val="left"/>
      <w:pPr>
        <w:ind w:left="6780" w:hanging="360"/>
      </w:pPr>
    </w:lvl>
    <w:lvl w:ilvl="5" w:tplc="0414001B" w:tentative="1">
      <w:start w:val="1"/>
      <w:numFmt w:val="lowerRoman"/>
      <w:lvlText w:val="%6."/>
      <w:lvlJc w:val="right"/>
      <w:pPr>
        <w:ind w:left="7500" w:hanging="180"/>
      </w:pPr>
    </w:lvl>
    <w:lvl w:ilvl="6" w:tplc="0414000F" w:tentative="1">
      <w:start w:val="1"/>
      <w:numFmt w:val="decimal"/>
      <w:lvlText w:val="%7."/>
      <w:lvlJc w:val="left"/>
      <w:pPr>
        <w:ind w:left="8220" w:hanging="360"/>
      </w:pPr>
    </w:lvl>
    <w:lvl w:ilvl="7" w:tplc="04140019" w:tentative="1">
      <w:start w:val="1"/>
      <w:numFmt w:val="lowerLetter"/>
      <w:lvlText w:val="%8."/>
      <w:lvlJc w:val="left"/>
      <w:pPr>
        <w:ind w:left="8940" w:hanging="360"/>
      </w:pPr>
    </w:lvl>
    <w:lvl w:ilvl="8" w:tplc="041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5BC97B00"/>
    <w:multiLevelType w:val="hybridMultilevel"/>
    <w:tmpl w:val="F55E9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9625D"/>
    <w:multiLevelType w:val="hybridMultilevel"/>
    <w:tmpl w:val="3496B4BC"/>
    <w:lvl w:ilvl="0" w:tplc="0414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86870">
    <w:abstractNumId w:val="3"/>
  </w:num>
  <w:num w:numId="2" w16cid:durableId="779648996">
    <w:abstractNumId w:val="7"/>
  </w:num>
  <w:num w:numId="3" w16cid:durableId="971834286">
    <w:abstractNumId w:val="4"/>
  </w:num>
  <w:num w:numId="4" w16cid:durableId="1461267490">
    <w:abstractNumId w:val="10"/>
  </w:num>
  <w:num w:numId="5" w16cid:durableId="521894724">
    <w:abstractNumId w:val="2"/>
  </w:num>
  <w:num w:numId="6" w16cid:durableId="92094122">
    <w:abstractNumId w:val="6"/>
  </w:num>
  <w:num w:numId="7" w16cid:durableId="1863394505">
    <w:abstractNumId w:val="8"/>
  </w:num>
  <w:num w:numId="8" w16cid:durableId="1252347435">
    <w:abstractNumId w:val="9"/>
  </w:num>
  <w:num w:numId="9" w16cid:durableId="369501109">
    <w:abstractNumId w:val="0"/>
  </w:num>
  <w:num w:numId="10" w16cid:durableId="943226701">
    <w:abstractNumId w:val="1"/>
  </w:num>
  <w:num w:numId="11" w16cid:durableId="190324719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911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F4"/>
    <w:rsid w:val="00000A4B"/>
    <w:rsid w:val="00003EFF"/>
    <w:rsid w:val="00005DBD"/>
    <w:rsid w:val="000106F0"/>
    <w:rsid w:val="00010909"/>
    <w:rsid w:val="0001305C"/>
    <w:rsid w:val="00013823"/>
    <w:rsid w:val="00013E1A"/>
    <w:rsid w:val="00014C88"/>
    <w:rsid w:val="00022731"/>
    <w:rsid w:val="00022E4D"/>
    <w:rsid w:val="00024EC3"/>
    <w:rsid w:val="00030356"/>
    <w:rsid w:val="00030BF8"/>
    <w:rsid w:val="00030D84"/>
    <w:rsid w:val="00031D94"/>
    <w:rsid w:val="00033D79"/>
    <w:rsid w:val="00041F45"/>
    <w:rsid w:val="00047386"/>
    <w:rsid w:val="000500FA"/>
    <w:rsid w:val="00052616"/>
    <w:rsid w:val="00061C46"/>
    <w:rsid w:val="00064D1A"/>
    <w:rsid w:val="00065954"/>
    <w:rsid w:val="000738EE"/>
    <w:rsid w:val="00076619"/>
    <w:rsid w:val="000850E8"/>
    <w:rsid w:val="000862ED"/>
    <w:rsid w:val="000875E6"/>
    <w:rsid w:val="0009532E"/>
    <w:rsid w:val="00096776"/>
    <w:rsid w:val="00096D41"/>
    <w:rsid w:val="000979BD"/>
    <w:rsid w:val="000A2D44"/>
    <w:rsid w:val="000A4314"/>
    <w:rsid w:val="000A649D"/>
    <w:rsid w:val="000B3CAD"/>
    <w:rsid w:val="000B3ED5"/>
    <w:rsid w:val="000B62CA"/>
    <w:rsid w:val="000B7F0F"/>
    <w:rsid w:val="000C1409"/>
    <w:rsid w:val="000C712E"/>
    <w:rsid w:val="000D1B13"/>
    <w:rsid w:val="000D41BB"/>
    <w:rsid w:val="000D61F2"/>
    <w:rsid w:val="000E079B"/>
    <w:rsid w:val="000E31B4"/>
    <w:rsid w:val="000E3DC3"/>
    <w:rsid w:val="000E4E40"/>
    <w:rsid w:val="000F0634"/>
    <w:rsid w:val="000F20FF"/>
    <w:rsid w:val="000F3752"/>
    <w:rsid w:val="000F49D0"/>
    <w:rsid w:val="000F4B3F"/>
    <w:rsid w:val="000F7E25"/>
    <w:rsid w:val="00100261"/>
    <w:rsid w:val="001023A4"/>
    <w:rsid w:val="001032AA"/>
    <w:rsid w:val="0010771F"/>
    <w:rsid w:val="00107DED"/>
    <w:rsid w:val="00110F7E"/>
    <w:rsid w:val="001135B4"/>
    <w:rsid w:val="00114561"/>
    <w:rsid w:val="00116BB9"/>
    <w:rsid w:val="001248E0"/>
    <w:rsid w:val="00127F31"/>
    <w:rsid w:val="0013364C"/>
    <w:rsid w:val="001368BD"/>
    <w:rsid w:val="00136A47"/>
    <w:rsid w:val="00137E60"/>
    <w:rsid w:val="00141D5B"/>
    <w:rsid w:val="00142489"/>
    <w:rsid w:val="00142B47"/>
    <w:rsid w:val="0014584A"/>
    <w:rsid w:val="00146A3C"/>
    <w:rsid w:val="00146FB5"/>
    <w:rsid w:val="00147767"/>
    <w:rsid w:val="00151637"/>
    <w:rsid w:val="001519AF"/>
    <w:rsid w:val="00154323"/>
    <w:rsid w:val="001552C6"/>
    <w:rsid w:val="00155A89"/>
    <w:rsid w:val="001604AB"/>
    <w:rsid w:val="00160E86"/>
    <w:rsid w:val="00161776"/>
    <w:rsid w:val="0016305D"/>
    <w:rsid w:val="0016456A"/>
    <w:rsid w:val="001649C5"/>
    <w:rsid w:val="00171ABF"/>
    <w:rsid w:val="00176243"/>
    <w:rsid w:val="001771C5"/>
    <w:rsid w:val="001804E3"/>
    <w:rsid w:val="0018178E"/>
    <w:rsid w:val="0018341C"/>
    <w:rsid w:val="00186DAF"/>
    <w:rsid w:val="00187FAF"/>
    <w:rsid w:val="00190F6D"/>
    <w:rsid w:val="00194673"/>
    <w:rsid w:val="001951FB"/>
    <w:rsid w:val="00196048"/>
    <w:rsid w:val="001973E1"/>
    <w:rsid w:val="001A03EA"/>
    <w:rsid w:val="001A069C"/>
    <w:rsid w:val="001A0874"/>
    <w:rsid w:val="001A2044"/>
    <w:rsid w:val="001A230D"/>
    <w:rsid w:val="001A2F8D"/>
    <w:rsid w:val="001A54FF"/>
    <w:rsid w:val="001A6934"/>
    <w:rsid w:val="001A6BAD"/>
    <w:rsid w:val="001B1739"/>
    <w:rsid w:val="001B4666"/>
    <w:rsid w:val="001B52BD"/>
    <w:rsid w:val="001B55FE"/>
    <w:rsid w:val="001C0FDE"/>
    <w:rsid w:val="001C1149"/>
    <w:rsid w:val="001C1686"/>
    <w:rsid w:val="001D609A"/>
    <w:rsid w:val="001D6644"/>
    <w:rsid w:val="001D66BB"/>
    <w:rsid w:val="001D738D"/>
    <w:rsid w:val="001E3911"/>
    <w:rsid w:val="001E398B"/>
    <w:rsid w:val="001F001A"/>
    <w:rsid w:val="001F11A2"/>
    <w:rsid w:val="001F17C7"/>
    <w:rsid w:val="001F5AC5"/>
    <w:rsid w:val="001F6680"/>
    <w:rsid w:val="00203CEA"/>
    <w:rsid w:val="00205092"/>
    <w:rsid w:val="0020568F"/>
    <w:rsid w:val="0020785D"/>
    <w:rsid w:val="00207C43"/>
    <w:rsid w:val="0021027E"/>
    <w:rsid w:val="00210F55"/>
    <w:rsid w:val="0021226E"/>
    <w:rsid w:val="002200F4"/>
    <w:rsid w:val="002227BB"/>
    <w:rsid w:val="00223E46"/>
    <w:rsid w:val="00224F08"/>
    <w:rsid w:val="00225D29"/>
    <w:rsid w:val="00227D98"/>
    <w:rsid w:val="002321AE"/>
    <w:rsid w:val="002373B3"/>
    <w:rsid w:val="00240A5F"/>
    <w:rsid w:val="00240DB5"/>
    <w:rsid w:val="00243869"/>
    <w:rsid w:val="00246C44"/>
    <w:rsid w:val="002477C2"/>
    <w:rsid w:val="00250E8C"/>
    <w:rsid w:val="002524DD"/>
    <w:rsid w:val="00253342"/>
    <w:rsid w:val="00253C3E"/>
    <w:rsid w:val="00254CBD"/>
    <w:rsid w:val="00255303"/>
    <w:rsid w:val="00255BE8"/>
    <w:rsid w:val="0026399E"/>
    <w:rsid w:val="00263A6D"/>
    <w:rsid w:val="0026752F"/>
    <w:rsid w:val="002709F8"/>
    <w:rsid w:val="00271B8E"/>
    <w:rsid w:val="00274221"/>
    <w:rsid w:val="00274650"/>
    <w:rsid w:val="002752EE"/>
    <w:rsid w:val="00281531"/>
    <w:rsid w:val="00281EF5"/>
    <w:rsid w:val="002862C2"/>
    <w:rsid w:val="00286BC0"/>
    <w:rsid w:val="00287B6B"/>
    <w:rsid w:val="00287B7B"/>
    <w:rsid w:val="00291C11"/>
    <w:rsid w:val="00294035"/>
    <w:rsid w:val="002965D8"/>
    <w:rsid w:val="002A2B57"/>
    <w:rsid w:val="002A2E74"/>
    <w:rsid w:val="002A327E"/>
    <w:rsid w:val="002A5F17"/>
    <w:rsid w:val="002A730C"/>
    <w:rsid w:val="002B0E35"/>
    <w:rsid w:val="002B385E"/>
    <w:rsid w:val="002B3F5E"/>
    <w:rsid w:val="002B6F5F"/>
    <w:rsid w:val="002B727E"/>
    <w:rsid w:val="002C24D7"/>
    <w:rsid w:val="002D1ED2"/>
    <w:rsid w:val="002D345F"/>
    <w:rsid w:val="002D573A"/>
    <w:rsid w:val="002E045F"/>
    <w:rsid w:val="002E5440"/>
    <w:rsid w:val="002E54B2"/>
    <w:rsid w:val="002F051C"/>
    <w:rsid w:val="002F3BB0"/>
    <w:rsid w:val="002F4CE1"/>
    <w:rsid w:val="002F51D7"/>
    <w:rsid w:val="002F7988"/>
    <w:rsid w:val="00303749"/>
    <w:rsid w:val="00303C4C"/>
    <w:rsid w:val="003041B7"/>
    <w:rsid w:val="00304A04"/>
    <w:rsid w:val="00305CC2"/>
    <w:rsid w:val="00314AC2"/>
    <w:rsid w:val="00320B77"/>
    <w:rsid w:val="003263FB"/>
    <w:rsid w:val="00326689"/>
    <w:rsid w:val="00330878"/>
    <w:rsid w:val="0033104C"/>
    <w:rsid w:val="0033166E"/>
    <w:rsid w:val="00333752"/>
    <w:rsid w:val="0034088F"/>
    <w:rsid w:val="00340952"/>
    <w:rsid w:val="00342C4A"/>
    <w:rsid w:val="0034511D"/>
    <w:rsid w:val="00345181"/>
    <w:rsid w:val="00352C19"/>
    <w:rsid w:val="00354AD0"/>
    <w:rsid w:val="00357038"/>
    <w:rsid w:val="00357F73"/>
    <w:rsid w:val="00361D71"/>
    <w:rsid w:val="00362639"/>
    <w:rsid w:val="0036454B"/>
    <w:rsid w:val="003645AF"/>
    <w:rsid w:val="00365466"/>
    <w:rsid w:val="0036579D"/>
    <w:rsid w:val="00367E76"/>
    <w:rsid w:val="00370669"/>
    <w:rsid w:val="0037160E"/>
    <w:rsid w:val="003727AE"/>
    <w:rsid w:val="00373022"/>
    <w:rsid w:val="00376E1F"/>
    <w:rsid w:val="0037745E"/>
    <w:rsid w:val="00381651"/>
    <w:rsid w:val="0038310B"/>
    <w:rsid w:val="00383C5F"/>
    <w:rsid w:val="00386539"/>
    <w:rsid w:val="0038720C"/>
    <w:rsid w:val="00387F62"/>
    <w:rsid w:val="00390039"/>
    <w:rsid w:val="00392449"/>
    <w:rsid w:val="0039445A"/>
    <w:rsid w:val="0039539D"/>
    <w:rsid w:val="003A03E4"/>
    <w:rsid w:val="003A1E26"/>
    <w:rsid w:val="003A2802"/>
    <w:rsid w:val="003A3CC5"/>
    <w:rsid w:val="003A4629"/>
    <w:rsid w:val="003A4E3F"/>
    <w:rsid w:val="003A68FC"/>
    <w:rsid w:val="003B35F2"/>
    <w:rsid w:val="003B4DDE"/>
    <w:rsid w:val="003B57BF"/>
    <w:rsid w:val="003C3A53"/>
    <w:rsid w:val="003C7721"/>
    <w:rsid w:val="003D039D"/>
    <w:rsid w:val="003D4265"/>
    <w:rsid w:val="003D490E"/>
    <w:rsid w:val="003D78EA"/>
    <w:rsid w:val="003F195C"/>
    <w:rsid w:val="003F7C92"/>
    <w:rsid w:val="00400788"/>
    <w:rsid w:val="0040091F"/>
    <w:rsid w:val="004012C6"/>
    <w:rsid w:val="004016CE"/>
    <w:rsid w:val="0040184D"/>
    <w:rsid w:val="00401F04"/>
    <w:rsid w:val="00405B96"/>
    <w:rsid w:val="00406F6B"/>
    <w:rsid w:val="00407A54"/>
    <w:rsid w:val="00407F78"/>
    <w:rsid w:val="00412DE6"/>
    <w:rsid w:val="004137AD"/>
    <w:rsid w:val="00415613"/>
    <w:rsid w:val="0042071C"/>
    <w:rsid w:val="00420F29"/>
    <w:rsid w:val="00422555"/>
    <w:rsid w:val="00422C76"/>
    <w:rsid w:val="0042470D"/>
    <w:rsid w:val="004248B1"/>
    <w:rsid w:val="00430E88"/>
    <w:rsid w:val="004310C2"/>
    <w:rsid w:val="0043171C"/>
    <w:rsid w:val="00432A61"/>
    <w:rsid w:val="00435BE3"/>
    <w:rsid w:val="0044348A"/>
    <w:rsid w:val="00444248"/>
    <w:rsid w:val="00444B72"/>
    <w:rsid w:val="004456B8"/>
    <w:rsid w:val="00445BBC"/>
    <w:rsid w:val="00452D4A"/>
    <w:rsid w:val="00453081"/>
    <w:rsid w:val="00454FB1"/>
    <w:rsid w:val="004579B8"/>
    <w:rsid w:val="00460D93"/>
    <w:rsid w:val="00462755"/>
    <w:rsid w:val="00463FAF"/>
    <w:rsid w:val="00464D46"/>
    <w:rsid w:val="004656FB"/>
    <w:rsid w:val="00470A04"/>
    <w:rsid w:val="00473278"/>
    <w:rsid w:val="00474A0F"/>
    <w:rsid w:val="004751D7"/>
    <w:rsid w:val="00475E98"/>
    <w:rsid w:val="0048089F"/>
    <w:rsid w:val="00491090"/>
    <w:rsid w:val="00493546"/>
    <w:rsid w:val="00495D45"/>
    <w:rsid w:val="00496274"/>
    <w:rsid w:val="004A2464"/>
    <w:rsid w:val="004A43B0"/>
    <w:rsid w:val="004A45FB"/>
    <w:rsid w:val="004A6985"/>
    <w:rsid w:val="004B0618"/>
    <w:rsid w:val="004B51CB"/>
    <w:rsid w:val="004B64B0"/>
    <w:rsid w:val="004C06F9"/>
    <w:rsid w:val="004C73ED"/>
    <w:rsid w:val="004D32C7"/>
    <w:rsid w:val="004D46E8"/>
    <w:rsid w:val="004D4D20"/>
    <w:rsid w:val="004D5B5D"/>
    <w:rsid w:val="004E0870"/>
    <w:rsid w:val="004E15D8"/>
    <w:rsid w:val="004E37C7"/>
    <w:rsid w:val="004E5BD6"/>
    <w:rsid w:val="004F28EF"/>
    <w:rsid w:val="004F3550"/>
    <w:rsid w:val="004F3986"/>
    <w:rsid w:val="004F47A4"/>
    <w:rsid w:val="004F4888"/>
    <w:rsid w:val="004F4C12"/>
    <w:rsid w:val="004F777F"/>
    <w:rsid w:val="004F78E6"/>
    <w:rsid w:val="0050181D"/>
    <w:rsid w:val="005020FD"/>
    <w:rsid w:val="00504F07"/>
    <w:rsid w:val="00506C4D"/>
    <w:rsid w:val="00507792"/>
    <w:rsid w:val="005079D0"/>
    <w:rsid w:val="00507A35"/>
    <w:rsid w:val="00511E58"/>
    <w:rsid w:val="00512BE5"/>
    <w:rsid w:val="00513FC9"/>
    <w:rsid w:val="00514239"/>
    <w:rsid w:val="0051477C"/>
    <w:rsid w:val="00517759"/>
    <w:rsid w:val="0053066A"/>
    <w:rsid w:val="005308BE"/>
    <w:rsid w:val="00532DE0"/>
    <w:rsid w:val="00534285"/>
    <w:rsid w:val="00535276"/>
    <w:rsid w:val="0053660E"/>
    <w:rsid w:val="0054023A"/>
    <w:rsid w:val="005414EB"/>
    <w:rsid w:val="0054248B"/>
    <w:rsid w:val="00542E24"/>
    <w:rsid w:val="00543C20"/>
    <w:rsid w:val="00544295"/>
    <w:rsid w:val="00547795"/>
    <w:rsid w:val="00550280"/>
    <w:rsid w:val="005503E0"/>
    <w:rsid w:val="00550C14"/>
    <w:rsid w:val="0055152C"/>
    <w:rsid w:val="0055296E"/>
    <w:rsid w:val="00552B66"/>
    <w:rsid w:val="00556555"/>
    <w:rsid w:val="00556AEF"/>
    <w:rsid w:val="00563696"/>
    <w:rsid w:val="00564441"/>
    <w:rsid w:val="00565912"/>
    <w:rsid w:val="00565FF1"/>
    <w:rsid w:val="00566230"/>
    <w:rsid w:val="00566400"/>
    <w:rsid w:val="00566D29"/>
    <w:rsid w:val="00566F6C"/>
    <w:rsid w:val="00572049"/>
    <w:rsid w:val="00573015"/>
    <w:rsid w:val="0057386E"/>
    <w:rsid w:val="00573A38"/>
    <w:rsid w:val="00573E84"/>
    <w:rsid w:val="0057498D"/>
    <w:rsid w:val="00574BC0"/>
    <w:rsid w:val="005751D9"/>
    <w:rsid w:val="00576288"/>
    <w:rsid w:val="0057647C"/>
    <w:rsid w:val="00580903"/>
    <w:rsid w:val="00580F38"/>
    <w:rsid w:val="00586180"/>
    <w:rsid w:val="00587F64"/>
    <w:rsid w:val="00591805"/>
    <w:rsid w:val="00592658"/>
    <w:rsid w:val="005938F9"/>
    <w:rsid w:val="00595199"/>
    <w:rsid w:val="005952C5"/>
    <w:rsid w:val="0059621C"/>
    <w:rsid w:val="005A1660"/>
    <w:rsid w:val="005A218D"/>
    <w:rsid w:val="005A39B8"/>
    <w:rsid w:val="005A3DD2"/>
    <w:rsid w:val="005A4C91"/>
    <w:rsid w:val="005A68D6"/>
    <w:rsid w:val="005B06BA"/>
    <w:rsid w:val="005B12A2"/>
    <w:rsid w:val="005B179C"/>
    <w:rsid w:val="005B3102"/>
    <w:rsid w:val="005B63BE"/>
    <w:rsid w:val="005B714A"/>
    <w:rsid w:val="005C21B4"/>
    <w:rsid w:val="005C3C60"/>
    <w:rsid w:val="005C5247"/>
    <w:rsid w:val="005C72AC"/>
    <w:rsid w:val="005C7446"/>
    <w:rsid w:val="005C77F3"/>
    <w:rsid w:val="005D069B"/>
    <w:rsid w:val="005D18BC"/>
    <w:rsid w:val="005D78FC"/>
    <w:rsid w:val="005D7C66"/>
    <w:rsid w:val="005D7F3B"/>
    <w:rsid w:val="005E26EB"/>
    <w:rsid w:val="005E2ABC"/>
    <w:rsid w:val="005E6A5D"/>
    <w:rsid w:val="005E6E75"/>
    <w:rsid w:val="005F00A4"/>
    <w:rsid w:val="005F0750"/>
    <w:rsid w:val="005F0B20"/>
    <w:rsid w:val="005F1AAF"/>
    <w:rsid w:val="005F1B98"/>
    <w:rsid w:val="005F2AE6"/>
    <w:rsid w:val="005F2BFA"/>
    <w:rsid w:val="005F45B0"/>
    <w:rsid w:val="00603801"/>
    <w:rsid w:val="0060550E"/>
    <w:rsid w:val="006070EE"/>
    <w:rsid w:val="00610F31"/>
    <w:rsid w:val="00612AB9"/>
    <w:rsid w:val="00613112"/>
    <w:rsid w:val="00616A3C"/>
    <w:rsid w:val="006247F0"/>
    <w:rsid w:val="00624B28"/>
    <w:rsid w:val="006254FB"/>
    <w:rsid w:val="00626978"/>
    <w:rsid w:val="006300B1"/>
    <w:rsid w:val="006316DA"/>
    <w:rsid w:val="00643669"/>
    <w:rsid w:val="00644260"/>
    <w:rsid w:val="00646B53"/>
    <w:rsid w:val="00650055"/>
    <w:rsid w:val="00650190"/>
    <w:rsid w:val="006509A7"/>
    <w:rsid w:val="00651341"/>
    <w:rsid w:val="00651F62"/>
    <w:rsid w:val="00654E12"/>
    <w:rsid w:val="006558C8"/>
    <w:rsid w:val="006600A2"/>
    <w:rsid w:val="00661179"/>
    <w:rsid w:val="0066343A"/>
    <w:rsid w:val="00663CCA"/>
    <w:rsid w:val="00664480"/>
    <w:rsid w:val="00670467"/>
    <w:rsid w:val="00671422"/>
    <w:rsid w:val="00672291"/>
    <w:rsid w:val="00676F5E"/>
    <w:rsid w:val="0068177F"/>
    <w:rsid w:val="00683EC0"/>
    <w:rsid w:val="006877D5"/>
    <w:rsid w:val="00690217"/>
    <w:rsid w:val="00692189"/>
    <w:rsid w:val="00695157"/>
    <w:rsid w:val="00696E72"/>
    <w:rsid w:val="006A084E"/>
    <w:rsid w:val="006A39E0"/>
    <w:rsid w:val="006A4092"/>
    <w:rsid w:val="006A42A1"/>
    <w:rsid w:val="006A6363"/>
    <w:rsid w:val="006B3B53"/>
    <w:rsid w:val="006B64ED"/>
    <w:rsid w:val="006B71C8"/>
    <w:rsid w:val="006C510D"/>
    <w:rsid w:val="006C5471"/>
    <w:rsid w:val="006C56EB"/>
    <w:rsid w:val="006C6E25"/>
    <w:rsid w:val="006D076B"/>
    <w:rsid w:val="006D1D6F"/>
    <w:rsid w:val="006D3DB4"/>
    <w:rsid w:val="006D3DD9"/>
    <w:rsid w:val="006D50CA"/>
    <w:rsid w:val="006D571C"/>
    <w:rsid w:val="006D7F6A"/>
    <w:rsid w:val="006E54F9"/>
    <w:rsid w:val="006E680C"/>
    <w:rsid w:val="006F6B07"/>
    <w:rsid w:val="006F73AD"/>
    <w:rsid w:val="00703220"/>
    <w:rsid w:val="00705653"/>
    <w:rsid w:val="00705AA5"/>
    <w:rsid w:val="00707F0A"/>
    <w:rsid w:val="0071255B"/>
    <w:rsid w:val="00716F38"/>
    <w:rsid w:val="00717AB0"/>
    <w:rsid w:val="00717FD8"/>
    <w:rsid w:val="00720646"/>
    <w:rsid w:val="00720F9B"/>
    <w:rsid w:val="00726524"/>
    <w:rsid w:val="0072719E"/>
    <w:rsid w:val="00733718"/>
    <w:rsid w:val="007349AB"/>
    <w:rsid w:val="00734CF5"/>
    <w:rsid w:val="0073628B"/>
    <w:rsid w:val="00740AD6"/>
    <w:rsid w:val="00746B1A"/>
    <w:rsid w:val="007475A2"/>
    <w:rsid w:val="00747940"/>
    <w:rsid w:val="00750DD5"/>
    <w:rsid w:val="00752F72"/>
    <w:rsid w:val="00755106"/>
    <w:rsid w:val="007618B9"/>
    <w:rsid w:val="00765983"/>
    <w:rsid w:val="00766CAE"/>
    <w:rsid w:val="0076724D"/>
    <w:rsid w:val="007753E6"/>
    <w:rsid w:val="00775C17"/>
    <w:rsid w:val="00781E50"/>
    <w:rsid w:val="007822AB"/>
    <w:rsid w:val="00783D90"/>
    <w:rsid w:val="00784171"/>
    <w:rsid w:val="007874C6"/>
    <w:rsid w:val="0079025D"/>
    <w:rsid w:val="0079189F"/>
    <w:rsid w:val="00794571"/>
    <w:rsid w:val="007949B0"/>
    <w:rsid w:val="007961EC"/>
    <w:rsid w:val="007A0B5C"/>
    <w:rsid w:val="007A2465"/>
    <w:rsid w:val="007B1EAC"/>
    <w:rsid w:val="007B49D0"/>
    <w:rsid w:val="007B73AA"/>
    <w:rsid w:val="007C246C"/>
    <w:rsid w:val="007C41AA"/>
    <w:rsid w:val="007C5074"/>
    <w:rsid w:val="007C7415"/>
    <w:rsid w:val="007D5E69"/>
    <w:rsid w:val="007D71C8"/>
    <w:rsid w:val="007E07F2"/>
    <w:rsid w:val="007E3147"/>
    <w:rsid w:val="007E3305"/>
    <w:rsid w:val="007E3ABE"/>
    <w:rsid w:val="007E42B9"/>
    <w:rsid w:val="007E49AD"/>
    <w:rsid w:val="007E7035"/>
    <w:rsid w:val="007F3499"/>
    <w:rsid w:val="007F692E"/>
    <w:rsid w:val="00803165"/>
    <w:rsid w:val="00805305"/>
    <w:rsid w:val="00805904"/>
    <w:rsid w:val="008063AB"/>
    <w:rsid w:val="0081254C"/>
    <w:rsid w:val="00812980"/>
    <w:rsid w:val="00814C1B"/>
    <w:rsid w:val="00820BBE"/>
    <w:rsid w:val="00823E3E"/>
    <w:rsid w:val="00824EF5"/>
    <w:rsid w:val="00825545"/>
    <w:rsid w:val="008265A1"/>
    <w:rsid w:val="00834105"/>
    <w:rsid w:val="0083519A"/>
    <w:rsid w:val="0083620B"/>
    <w:rsid w:val="00845515"/>
    <w:rsid w:val="008469FB"/>
    <w:rsid w:val="00850E39"/>
    <w:rsid w:val="008519E4"/>
    <w:rsid w:val="008568B6"/>
    <w:rsid w:val="00861DAE"/>
    <w:rsid w:val="0086626B"/>
    <w:rsid w:val="00867330"/>
    <w:rsid w:val="00871266"/>
    <w:rsid w:val="0087303B"/>
    <w:rsid w:val="00874E55"/>
    <w:rsid w:val="00875482"/>
    <w:rsid w:val="00880A5E"/>
    <w:rsid w:val="00882C83"/>
    <w:rsid w:val="00883AF6"/>
    <w:rsid w:val="008851FE"/>
    <w:rsid w:val="00886C93"/>
    <w:rsid w:val="008918F5"/>
    <w:rsid w:val="00891B68"/>
    <w:rsid w:val="008923CE"/>
    <w:rsid w:val="00892D7A"/>
    <w:rsid w:val="00896710"/>
    <w:rsid w:val="0089693D"/>
    <w:rsid w:val="008A0040"/>
    <w:rsid w:val="008A16CD"/>
    <w:rsid w:val="008B12DD"/>
    <w:rsid w:val="008B1FCB"/>
    <w:rsid w:val="008B31A7"/>
    <w:rsid w:val="008B5B74"/>
    <w:rsid w:val="008B6943"/>
    <w:rsid w:val="008B793B"/>
    <w:rsid w:val="008B7F5C"/>
    <w:rsid w:val="008C353E"/>
    <w:rsid w:val="008C7F46"/>
    <w:rsid w:val="008D0702"/>
    <w:rsid w:val="008D1E2B"/>
    <w:rsid w:val="008D23EC"/>
    <w:rsid w:val="008D522E"/>
    <w:rsid w:val="008D61DC"/>
    <w:rsid w:val="008D633A"/>
    <w:rsid w:val="008E0831"/>
    <w:rsid w:val="008E5A78"/>
    <w:rsid w:val="008F3DAC"/>
    <w:rsid w:val="008F70B5"/>
    <w:rsid w:val="00900109"/>
    <w:rsid w:val="009033A7"/>
    <w:rsid w:val="00906B76"/>
    <w:rsid w:val="00906ED3"/>
    <w:rsid w:val="00914B5E"/>
    <w:rsid w:val="00917F71"/>
    <w:rsid w:val="00920488"/>
    <w:rsid w:val="00924B66"/>
    <w:rsid w:val="00925EC6"/>
    <w:rsid w:val="0093245D"/>
    <w:rsid w:val="00934851"/>
    <w:rsid w:val="00935F20"/>
    <w:rsid w:val="00937DB2"/>
    <w:rsid w:val="00945789"/>
    <w:rsid w:val="009464FF"/>
    <w:rsid w:val="00946B75"/>
    <w:rsid w:val="00947CA2"/>
    <w:rsid w:val="009505E7"/>
    <w:rsid w:val="00951B34"/>
    <w:rsid w:val="009579D3"/>
    <w:rsid w:val="00961B8E"/>
    <w:rsid w:val="009631DC"/>
    <w:rsid w:val="00964432"/>
    <w:rsid w:val="00964C49"/>
    <w:rsid w:val="009652D8"/>
    <w:rsid w:val="00967133"/>
    <w:rsid w:val="00973699"/>
    <w:rsid w:val="009745B2"/>
    <w:rsid w:val="00977AB9"/>
    <w:rsid w:val="00990154"/>
    <w:rsid w:val="00990D5A"/>
    <w:rsid w:val="009935CC"/>
    <w:rsid w:val="00993D9B"/>
    <w:rsid w:val="0099596A"/>
    <w:rsid w:val="00996EBE"/>
    <w:rsid w:val="00997C69"/>
    <w:rsid w:val="009A0521"/>
    <w:rsid w:val="009A0B42"/>
    <w:rsid w:val="009A1ECB"/>
    <w:rsid w:val="009A462B"/>
    <w:rsid w:val="009A505C"/>
    <w:rsid w:val="009B1F95"/>
    <w:rsid w:val="009B491C"/>
    <w:rsid w:val="009B49BE"/>
    <w:rsid w:val="009B76A9"/>
    <w:rsid w:val="009C39CF"/>
    <w:rsid w:val="009C51BE"/>
    <w:rsid w:val="009C74E5"/>
    <w:rsid w:val="009D1F57"/>
    <w:rsid w:val="009D3F2B"/>
    <w:rsid w:val="009D4492"/>
    <w:rsid w:val="009D4DA4"/>
    <w:rsid w:val="009E161F"/>
    <w:rsid w:val="009E1CB5"/>
    <w:rsid w:val="009E4483"/>
    <w:rsid w:val="009E5A77"/>
    <w:rsid w:val="009E6D6C"/>
    <w:rsid w:val="009E7AA4"/>
    <w:rsid w:val="009F0B79"/>
    <w:rsid w:val="009F1509"/>
    <w:rsid w:val="009F2688"/>
    <w:rsid w:val="009F4260"/>
    <w:rsid w:val="009F59FF"/>
    <w:rsid w:val="009F6767"/>
    <w:rsid w:val="00A01D04"/>
    <w:rsid w:val="00A0288E"/>
    <w:rsid w:val="00A04C1C"/>
    <w:rsid w:val="00A071E1"/>
    <w:rsid w:val="00A0742C"/>
    <w:rsid w:val="00A10DD8"/>
    <w:rsid w:val="00A110C8"/>
    <w:rsid w:val="00A149FD"/>
    <w:rsid w:val="00A165B9"/>
    <w:rsid w:val="00A1675E"/>
    <w:rsid w:val="00A24D4B"/>
    <w:rsid w:val="00A30C69"/>
    <w:rsid w:val="00A30F34"/>
    <w:rsid w:val="00A314AA"/>
    <w:rsid w:val="00A33315"/>
    <w:rsid w:val="00A33EA3"/>
    <w:rsid w:val="00A34405"/>
    <w:rsid w:val="00A36536"/>
    <w:rsid w:val="00A377F0"/>
    <w:rsid w:val="00A441C2"/>
    <w:rsid w:val="00A4559D"/>
    <w:rsid w:val="00A5198F"/>
    <w:rsid w:val="00A546F2"/>
    <w:rsid w:val="00A62B6A"/>
    <w:rsid w:val="00A66544"/>
    <w:rsid w:val="00A71209"/>
    <w:rsid w:val="00A73FD5"/>
    <w:rsid w:val="00A74BDE"/>
    <w:rsid w:val="00A74CEC"/>
    <w:rsid w:val="00A756DF"/>
    <w:rsid w:val="00A76B3A"/>
    <w:rsid w:val="00A81AAA"/>
    <w:rsid w:val="00A81DBE"/>
    <w:rsid w:val="00A81EED"/>
    <w:rsid w:val="00A820F2"/>
    <w:rsid w:val="00A83E8E"/>
    <w:rsid w:val="00A85A51"/>
    <w:rsid w:val="00A86227"/>
    <w:rsid w:val="00AA16FE"/>
    <w:rsid w:val="00AA2093"/>
    <w:rsid w:val="00AA2344"/>
    <w:rsid w:val="00AA43EA"/>
    <w:rsid w:val="00AB0BDC"/>
    <w:rsid w:val="00AB1190"/>
    <w:rsid w:val="00AB33F3"/>
    <w:rsid w:val="00AB3AE5"/>
    <w:rsid w:val="00AB567F"/>
    <w:rsid w:val="00AB70BE"/>
    <w:rsid w:val="00AC1B84"/>
    <w:rsid w:val="00AC2BCC"/>
    <w:rsid w:val="00AC41C4"/>
    <w:rsid w:val="00AC5AED"/>
    <w:rsid w:val="00AC5EE2"/>
    <w:rsid w:val="00AD2435"/>
    <w:rsid w:val="00AD5EBD"/>
    <w:rsid w:val="00AD5FF0"/>
    <w:rsid w:val="00AD6DE8"/>
    <w:rsid w:val="00AE1285"/>
    <w:rsid w:val="00AF236F"/>
    <w:rsid w:val="00AF5296"/>
    <w:rsid w:val="00AF531D"/>
    <w:rsid w:val="00AF5FBD"/>
    <w:rsid w:val="00AF6CEC"/>
    <w:rsid w:val="00AF7F2E"/>
    <w:rsid w:val="00B10146"/>
    <w:rsid w:val="00B1374D"/>
    <w:rsid w:val="00B14C4C"/>
    <w:rsid w:val="00B155CB"/>
    <w:rsid w:val="00B22DAA"/>
    <w:rsid w:val="00B3195C"/>
    <w:rsid w:val="00B3572E"/>
    <w:rsid w:val="00B3764C"/>
    <w:rsid w:val="00B42CE2"/>
    <w:rsid w:val="00B43596"/>
    <w:rsid w:val="00B46A31"/>
    <w:rsid w:val="00B46F1D"/>
    <w:rsid w:val="00B47D3F"/>
    <w:rsid w:val="00B51318"/>
    <w:rsid w:val="00B553A9"/>
    <w:rsid w:val="00B57B4F"/>
    <w:rsid w:val="00B62779"/>
    <w:rsid w:val="00B64D91"/>
    <w:rsid w:val="00B66214"/>
    <w:rsid w:val="00B66924"/>
    <w:rsid w:val="00B66CAB"/>
    <w:rsid w:val="00B709A0"/>
    <w:rsid w:val="00B710CA"/>
    <w:rsid w:val="00B733B3"/>
    <w:rsid w:val="00B73943"/>
    <w:rsid w:val="00B749EE"/>
    <w:rsid w:val="00B75122"/>
    <w:rsid w:val="00B76508"/>
    <w:rsid w:val="00B77F32"/>
    <w:rsid w:val="00B81E29"/>
    <w:rsid w:val="00B84EEC"/>
    <w:rsid w:val="00B87AB0"/>
    <w:rsid w:val="00B87C1B"/>
    <w:rsid w:val="00B910DB"/>
    <w:rsid w:val="00B91C85"/>
    <w:rsid w:val="00B91EF7"/>
    <w:rsid w:val="00B92AA8"/>
    <w:rsid w:val="00B93CEA"/>
    <w:rsid w:val="00B93D2C"/>
    <w:rsid w:val="00B9465C"/>
    <w:rsid w:val="00B95D0B"/>
    <w:rsid w:val="00B96875"/>
    <w:rsid w:val="00BA07A1"/>
    <w:rsid w:val="00BA14B1"/>
    <w:rsid w:val="00BA2B80"/>
    <w:rsid w:val="00BA32E2"/>
    <w:rsid w:val="00BA5E6C"/>
    <w:rsid w:val="00BB08CB"/>
    <w:rsid w:val="00BB1697"/>
    <w:rsid w:val="00BB17CB"/>
    <w:rsid w:val="00BB5F1B"/>
    <w:rsid w:val="00BC17B5"/>
    <w:rsid w:val="00BC2B03"/>
    <w:rsid w:val="00BD562E"/>
    <w:rsid w:val="00BE529A"/>
    <w:rsid w:val="00BE5D11"/>
    <w:rsid w:val="00BF144D"/>
    <w:rsid w:val="00BF2605"/>
    <w:rsid w:val="00BF2B48"/>
    <w:rsid w:val="00BF38F6"/>
    <w:rsid w:val="00BF4C48"/>
    <w:rsid w:val="00BF72CD"/>
    <w:rsid w:val="00C03BE3"/>
    <w:rsid w:val="00C053F6"/>
    <w:rsid w:val="00C065C5"/>
    <w:rsid w:val="00C0744A"/>
    <w:rsid w:val="00C14B90"/>
    <w:rsid w:val="00C15796"/>
    <w:rsid w:val="00C16C80"/>
    <w:rsid w:val="00C211D8"/>
    <w:rsid w:val="00C23674"/>
    <w:rsid w:val="00C245CE"/>
    <w:rsid w:val="00C30A30"/>
    <w:rsid w:val="00C36E9E"/>
    <w:rsid w:val="00C37AB6"/>
    <w:rsid w:val="00C43A70"/>
    <w:rsid w:val="00C43C96"/>
    <w:rsid w:val="00C43F31"/>
    <w:rsid w:val="00C44128"/>
    <w:rsid w:val="00C45437"/>
    <w:rsid w:val="00C46EC9"/>
    <w:rsid w:val="00C52F98"/>
    <w:rsid w:val="00C53C5D"/>
    <w:rsid w:val="00C53E94"/>
    <w:rsid w:val="00C572A7"/>
    <w:rsid w:val="00C57724"/>
    <w:rsid w:val="00C57870"/>
    <w:rsid w:val="00C6072A"/>
    <w:rsid w:val="00C62214"/>
    <w:rsid w:val="00C62EE1"/>
    <w:rsid w:val="00C66055"/>
    <w:rsid w:val="00C66AAB"/>
    <w:rsid w:val="00C71AE1"/>
    <w:rsid w:val="00C74437"/>
    <w:rsid w:val="00C75E99"/>
    <w:rsid w:val="00C766B3"/>
    <w:rsid w:val="00C8018A"/>
    <w:rsid w:val="00C81CBE"/>
    <w:rsid w:val="00C82AF8"/>
    <w:rsid w:val="00C836D3"/>
    <w:rsid w:val="00C83B6A"/>
    <w:rsid w:val="00C9002A"/>
    <w:rsid w:val="00C9211B"/>
    <w:rsid w:val="00C931CD"/>
    <w:rsid w:val="00C961ED"/>
    <w:rsid w:val="00CA15C4"/>
    <w:rsid w:val="00CA3AE9"/>
    <w:rsid w:val="00CA6303"/>
    <w:rsid w:val="00CB28AF"/>
    <w:rsid w:val="00CB46FE"/>
    <w:rsid w:val="00CB731C"/>
    <w:rsid w:val="00CC088B"/>
    <w:rsid w:val="00CC4533"/>
    <w:rsid w:val="00CD1E21"/>
    <w:rsid w:val="00CD6781"/>
    <w:rsid w:val="00CD753C"/>
    <w:rsid w:val="00CD7BE3"/>
    <w:rsid w:val="00CE1041"/>
    <w:rsid w:val="00CE2DE9"/>
    <w:rsid w:val="00CE3182"/>
    <w:rsid w:val="00CE3AAF"/>
    <w:rsid w:val="00CE4BDA"/>
    <w:rsid w:val="00CE622F"/>
    <w:rsid w:val="00CF2BC5"/>
    <w:rsid w:val="00CF6A16"/>
    <w:rsid w:val="00D02A85"/>
    <w:rsid w:val="00D04D54"/>
    <w:rsid w:val="00D05AAE"/>
    <w:rsid w:val="00D12FD2"/>
    <w:rsid w:val="00D1444A"/>
    <w:rsid w:val="00D16663"/>
    <w:rsid w:val="00D176F3"/>
    <w:rsid w:val="00D22DC2"/>
    <w:rsid w:val="00D23C2A"/>
    <w:rsid w:val="00D24E8B"/>
    <w:rsid w:val="00D25A73"/>
    <w:rsid w:val="00D37613"/>
    <w:rsid w:val="00D40196"/>
    <w:rsid w:val="00D40A8A"/>
    <w:rsid w:val="00D441E9"/>
    <w:rsid w:val="00D53A41"/>
    <w:rsid w:val="00D56704"/>
    <w:rsid w:val="00D57E09"/>
    <w:rsid w:val="00D603A9"/>
    <w:rsid w:val="00D63473"/>
    <w:rsid w:val="00D6481D"/>
    <w:rsid w:val="00D6647E"/>
    <w:rsid w:val="00D666D8"/>
    <w:rsid w:val="00D71034"/>
    <w:rsid w:val="00D721AE"/>
    <w:rsid w:val="00D752AB"/>
    <w:rsid w:val="00D80A3D"/>
    <w:rsid w:val="00D81345"/>
    <w:rsid w:val="00D8189E"/>
    <w:rsid w:val="00D8644B"/>
    <w:rsid w:val="00D86CC6"/>
    <w:rsid w:val="00D909A6"/>
    <w:rsid w:val="00D9132A"/>
    <w:rsid w:val="00D91D73"/>
    <w:rsid w:val="00D92517"/>
    <w:rsid w:val="00DA03FB"/>
    <w:rsid w:val="00DA1967"/>
    <w:rsid w:val="00DA2B67"/>
    <w:rsid w:val="00DA705E"/>
    <w:rsid w:val="00DB1954"/>
    <w:rsid w:val="00DB2490"/>
    <w:rsid w:val="00DB3171"/>
    <w:rsid w:val="00DB3A2F"/>
    <w:rsid w:val="00DB73AA"/>
    <w:rsid w:val="00DC15E6"/>
    <w:rsid w:val="00DC37DF"/>
    <w:rsid w:val="00DC6E4F"/>
    <w:rsid w:val="00DC72C2"/>
    <w:rsid w:val="00DD495E"/>
    <w:rsid w:val="00DD64A6"/>
    <w:rsid w:val="00DE06D1"/>
    <w:rsid w:val="00DE0DE2"/>
    <w:rsid w:val="00DE4116"/>
    <w:rsid w:val="00DE4750"/>
    <w:rsid w:val="00DE4872"/>
    <w:rsid w:val="00DE7DDF"/>
    <w:rsid w:val="00DF02D2"/>
    <w:rsid w:val="00DF05EC"/>
    <w:rsid w:val="00E01381"/>
    <w:rsid w:val="00E01CF3"/>
    <w:rsid w:val="00E033BD"/>
    <w:rsid w:val="00E049E3"/>
    <w:rsid w:val="00E054E0"/>
    <w:rsid w:val="00E05843"/>
    <w:rsid w:val="00E13918"/>
    <w:rsid w:val="00E16797"/>
    <w:rsid w:val="00E20439"/>
    <w:rsid w:val="00E20B27"/>
    <w:rsid w:val="00E210C4"/>
    <w:rsid w:val="00E21708"/>
    <w:rsid w:val="00E21906"/>
    <w:rsid w:val="00E23B1E"/>
    <w:rsid w:val="00E244A5"/>
    <w:rsid w:val="00E2560D"/>
    <w:rsid w:val="00E256BF"/>
    <w:rsid w:val="00E26F02"/>
    <w:rsid w:val="00E277A5"/>
    <w:rsid w:val="00E30129"/>
    <w:rsid w:val="00E30357"/>
    <w:rsid w:val="00E3360A"/>
    <w:rsid w:val="00E339AA"/>
    <w:rsid w:val="00E343A7"/>
    <w:rsid w:val="00E347F2"/>
    <w:rsid w:val="00E34B51"/>
    <w:rsid w:val="00E36646"/>
    <w:rsid w:val="00E368BF"/>
    <w:rsid w:val="00E4222F"/>
    <w:rsid w:val="00E455FB"/>
    <w:rsid w:val="00E461E8"/>
    <w:rsid w:val="00E548E0"/>
    <w:rsid w:val="00E56FA1"/>
    <w:rsid w:val="00E6237F"/>
    <w:rsid w:val="00E62C14"/>
    <w:rsid w:val="00E63C65"/>
    <w:rsid w:val="00E63CA2"/>
    <w:rsid w:val="00E64B58"/>
    <w:rsid w:val="00E654D9"/>
    <w:rsid w:val="00E7417D"/>
    <w:rsid w:val="00E74C8D"/>
    <w:rsid w:val="00E80B07"/>
    <w:rsid w:val="00E84EAD"/>
    <w:rsid w:val="00E86341"/>
    <w:rsid w:val="00E91EB5"/>
    <w:rsid w:val="00E92607"/>
    <w:rsid w:val="00E95F40"/>
    <w:rsid w:val="00E96B1B"/>
    <w:rsid w:val="00EA1305"/>
    <w:rsid w:val="00EA2FF0"/>
    <w:rsid w:val="00EA376B"/>
    <w:rsid w:val="00EA561A"/>
    <w:rsid w:val="00EA6BFE"/>
    <w:rsid w:val="00EB0441"/>
    <w:rsid w:val="00EB1F0D"/>
    <w:rsid w:val="00EB250F"/>
    <w:rsid w:val="00EC2BFD"/>
    <w:rsid w:val="00ED1AC8"/>
    <w:rsid w:val="00ED2312"/>
    <w:rsid w:val="00ED2BB0"/>
    <w:rsid w:val="00ED50B0"/>
    <w:rsid w:val="00ED69E1"/>
    <w:rsid w:val="00ED6E52"/>
    <w:rsid w:val="00EE10F1"/>
    <w:rsid w:val="00EE1E5F"/>
    <w:rsid w:val="00EE2C73"/>
    <w:rsid w:val="00EE629E"/>
    <w:rsid w:val="00EE6E29"/>
    <w:rsid w:val="00EE77B2"/>
    <w:rsid w:val="00EE7C00"/>
    <w:rsid w:val="00EF1F54"/>
    <w:rsid w:val="00EF32FC"/>
    <w:rsid w:val="00EF7BB6"/>
    <w:rsid w:val="00EF7D27"/>
    <w:rsid w:val="00F04689"/>
    <w:rsid w:val="00F10B90"/>
    <w:rsid w:val="00F11FDE"/>
    <w:rsid w:val="00F156A3"/>
    <w:rsid w:val="00F237C3"/>
    <w:rsid w:val="00F247FC"/>
    <w:rsid w:val="00F24F71"/>
    <w:rsid w:val="00F2681B"/>
    <w:rsid w:val="00F369CE"/>
    <w:rsid w:val="00F37CC2"/>
    <w:rsid w:val="00F41039"/>
    <w:rsid w:val="00F41D23"/>
    <w:rsid w:val="00F42697"/>
    <w:rsid w:val="00F427FB"/>
    <w:rsid w:val="00F43B60"/>
    <w:rsid w:val="00F45D6E"/>
    <w:rsid w:val="00F46A18"/>
    <w:rsid w:val="00F47165"/>
    <w:rsid w:val="00F50178"/>
    <w:rsid w:val="00F52112"/>
    <w:rsid w:val="00F521E9"/>
    <w:rsid w:val="00F527F4"/>
    <w:rsid w:val="00F55892"/>
    <w:rsid w:val="00F5629B"/>
    <w:rsid w:val="00F6624D"/>
    <w:rsid w:val="00F7081C"/>
    <w:rsid w:val="00F723EA"/>
    <w:rsid w:val="00F826EC"/>
    <w:rsid w:val="00F82D87"/>
    <w:rsid w:val="00F855D5"/>
    <w:rsid w:val="00F8644F"/>
    <w:rsid w:val="00F8691E"/>
    <w:rsid w:val="00F90B60"/>
    <w:rsid w:val="00F91290"/>
    <w:rsid w:val="00F937B0"/>
    <w:rsid w:val="00F93B52"/>
    <w:rsid w:val="00F942CF"/>
    <w:rsid w:val="00F955EF"/>
    <w:rsid w:val="00F959B8"/>
    <w:rsid w:val="00FA067B"/>
    <w:rsid w:val="00FA2CE6"/>
    <w:rsid w:val="00FA4634"/>
    <w:rsid w:val="00FA4F6C"/>
    <w:rsid w:val="00FA5C1F"/>
    <w:rsid w:val="00FB2E75"/>
    <w:rsid w:val="00FB330F"/>
    <w:rsid w:val="00FB5540"/>
    <w:rsid w:val="00FB56A9"/>
    <w:rsid w:val="00FB657F"/>
    <w:rsid w:val="00FC011E"/>
    <w:rsid w:val="00FC01EB"/>
    <w:rsid w:val="00FC0A1A"/>
    <w:rsid w:val="00FC240E"/>
    <w:rsid w:val="00FC2441"/>
    <w:rsid w:val="00FC392C"/>
    <w:rsid w:val="00FC54A4"/>
    <w:rsid w:val="00FC63AD"/>
    <w:rsid w:val="00FD1A1F"/>
    <w:rsid w:val="00FD2437"/>
    <w:rsid w:val="00FE41CA"/>
    <w:rsid w:val="00FE47A1"/>
    <w:rsid w:val="00FE6BA2"/>
    <w:rsid w:val="00FF39A5"/>
    <w:rsid w:val="00FF3CB8"/>
    <w:rsid w:val="00FF3FF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61"/>
    <o:shapelayout v:ext="edit">
      <o:idmap v:ext="edit" data="1"/>
    </o:shapelayout>
  </w:shapeDefaults>
  <w:decimalSymbol w:val=","/>
  <w:listSeparator w:val=";"/>
  <w14:docId w14:val="4D7B105B"/>
  <w15:docId w15:val="{691C265B-49F2-44C7-A438-1C9324F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basedOn w:val="Normal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A4E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A4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4E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4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304A04"/>
    <w:rPr>
      <w:i/>
      <w:iCs/>
    </w:rPr>
  </w:style>
  <w:style w:type="paragraph" w:styleId="Ingenmellomrom">
    <w:name w:val="No Spacing"/>
    <w:uiPriority w:val="1"/>
    <w:qFormat/>
    <w:rsid w:val="000130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Revisjon">
    <w:name w:val="Revision"/>
    <w:hidden/>
    <w:uiPriority w:val="99"/>
    <w:semiHidden/>
    <w:rsid w:val="00BC17B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ormaltextrun">
    <w:name w:val="normaltextrun"/>
    <w:basedOn w:val="Standardskriftforavsnitt"/>
    <w:rsid w:val="00F42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3. september 2023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1822E-BD72-49A0-ABFE-15AF30F0B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6DDC3-169C-4A4A-86BD-77EA15B25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F67F0-35B9-4D19-B107-617E15FE14DC}">
  <ds:schemaRefs>
    <ds:schemaRef ds:uri="28f7e540-31cf-4142-8b23-258f74960bbf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DD79BAF-B782-43C7-A3B7-394C37856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1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møte</vt:lpstr>
      <vt:lpstr/>
    </vt:vector>
  </TitlesOfParts>
  <Company>Deloitte Touche Tohmatsu Services, Inc.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øte</dc:title>
  <dc:subject>Helsetjenestens driftsorganisasjon for nødnett HF</dc:subject>
  <dc:creator>Martinsen, Stian Linge (NO - Oslo)</dc:creator>
  <cp:lastModifiedBy>Anita Østlund</cp:lastModifiedBy>
  <cp:revision>6</cp:revision>
  <cp:lastPrinted>2017-08-24T13:09:00Z</cp:lastPrinted>
  <dcterms:created xsi:type="dcterms:W3CDTF">2023-09-03T07:20:00Z</dcterms:created>
  <dcterms:modified xsi:type="dcterms:W3CDTF">2023-10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